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46EB3" w14:textId="21BE547C" w:rsidR="000D2F6E" w:rsidRPr="00E05DDE" w:rsidRDefault="0024651A" w:rsidP="000D2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hAnsi="Calibri" w:cs="Helvetica"/>
          <w:sz w:val="40"/>
          <w:lang w:bidi="en-US"/>
        </w:rPr>
      </w:pPr>
      <w:r>
        <w:rPr>
          <w:rFonts w:ascii="Calibri" w:hAnsi="Calibri" w:cs="Helvetica"/>
          <w:sz w:val="40"/>
          <w:lang w:bidi="en-US"/>
        </w:rPr>
        <w:t>Phet Simulator</w:t>
      </w:r>
      <w:r w:rsidR="002B5C02">
        <w:rPr>
          <w:rFonts w:ascii="Calibri" w:hAnsi="Calibri" w:cs="Helvetica"/>
          <w:sz w:val="40"/>
          <w:lang w:bidi="en-US"/>
        </w:rPr>
        <w:t>:</w:t>
      </w:r>
      <w:r w:rsidR="002B5C02">
        <w:rPr>
          <w:rFonts w:ascii="Calibri" w:hAnsi="Calibri" w:cs="Helvetica"/>
          <w:sz w:val="40"/>
          <w:lang w:bidi="en-US"/>
        </w:rPr>
        <w:tab/>
      </w:r>
      <w:r w:rsidR="002B5C02">
        <w:rPr>
          <w:rFonts w:ascii="Calibri" w:hAnsi="Calibri" w:cs="Helvetica"/>
          <w:sz w:val="40"/>
          <w:lang w:bidi="en-US"/>
        </w:rPr>
        <w:tab/>
      </w:r>
      <w:r w:rsidR="002B5C02">
        <w:rPr>
          <w:rFonts w:ascii="Calibri" w:hAnsi="Calibri" w:cs="Helvetica"/>
          <w:sz w:val="40"/>
          <w:lang w:bidi="en-US"/>
        </w:rPr>
        <w:tab/>
      </w:r>
      <w:r w:rsidR="002B5C02">
        <w:rPr>
          <w:rFonts w:ascii="Calibri" w:hAnsi="Calibri" w:cs="Helvetica"/>
          <w:sz w:val="40"/>
          <w:lang w:bidi="en-US"/>
        </w:rPr>
        <w:tab/>
      </w:r>
      <w:r w:rsidR="002B5C02">
        <w:rPr>
          <w:rFonts w:ascii="Calibri" w:hAnsi="Calibri" w:cs="Helvetica"/>
          <w:sz w:val="40"/>
          <w:lang w:bidi="en-US"/>
        </w:rPr>
        <w:tab/>
      </w:r>
      <w:r w:rsidR="000D2F6E">
        <w:rPr>
          <w:rFonts w:ascii="Calibri" w:hAnsi="Calibri" w:cs="Helvetica"/>
          <w:sz w:val="40"/>
          <w:lang w:bidi="en-US"/>
        </w:rPr>
        <w:tab/>
      </w:r>
      <w:r w:rsidR="000D2F6E">
        <w:rPr>
          <w:rFonts w:ascii="Calibri" w:hAnsi="Calibri" w:cs="Helvetica"/>
          <w:sz w:val="40"/>
          <w:lang w:bidi="en-US"/>
        </w:rPr>
        <w:tab/>
      </w:r>
      <w:r w:rsidR="000D2F6E">
        <w:rPr>
          <w:rFonts w:ascii="Calibri" w:hAnsi="Calibri" w:cs="Helvetica"/>
          <w:sz w:val="40"/>
          <w:lang w:bidi="en-US"/>
        </w:rPr>
        <w:tab/>
      </w:r>
      <w:r w:rsidR="000D2F6E">
        <w:rPr>
          <w:rFonts w:ascii="Calibri" w:hAnsi="Calibri" w:cs="Helvetica"/>
          <w:sz w:val="40"/>
          <w:lang w:bidi="en-US"/>
        </w:rPr>
        <w:tab/>
      </w:r>
      <w:r w:rsidR="000D2F6E" w:rsidRPr="001C629B">
        <w:rPr>
          <w:rFonts w:ascii="Calibri" w:hAnsi="Calibri" w:cs="Helvetica"/>
          <w:lang w:bidi="en-US"/>
        </w:rPr>
        <w:t xml:space="preserve">    Name: ________</w:t>
      </w:r>
      <w:r w:rsidR="005C0E62">
        <w:rPr>
          <w:rFonts w:ascii="Calibri" w:hAnsi="Calibri" w:cs="Helvetica"/>
          <w:lang w:bidi="en-US"/>
        </w:rPr>
        <w:t>_</w:t>
      </w:r>
      <w:r w:rsidR="000D2F6E" w:rsidRPr="001C629B">
        <w:rPr>
          <w:rFonts w:ascii="Calibri" w:hAnsi="Calibri" w:cs="Helvetica"/>
          <w:lang w:bidi="en-US"/>
        </w:rPr>
        <w:t>________________</w:t>
      </w:r>
    </w:p>
    <w:p w14:paraId="4D2EFE34" w14:textId="2E10F8E1" w:rsidR="00856B9E" w:rsidRPr="004206C1" w:rsidRDefault="0024651A" w:rsidP="004206C1">
      <w:pPr>
        <w:autoSpaceDE w:val="0"/>
        <w:autoSpaceDN w:val="0"/>
        <w:adjustRightInd w:val="0"/>
        <w:contextualSpacing/>
        <w:rPr>
          <w:rFonts w:ascii="Calibri" w:hAnsi="Calibri" w:cs="Helvetica"/>
          <w:lang w:bidi="en-US"/>
        </w:rPr>
      </w:pPr>
      <w:r>
        <w:rPr>
          <w:rFonts w:ascii="Calibri" w:hAnsi="Calibri" w:cs="Helvetica"/>
          <w:sz w:val="40"/>
          <w:szCs w:val="40"/>
          <w:lang w:bidi="en-US"/>
        </w:rPr>
        <w:t>Static Electricity</w:t>
      </w:r>
      <w:r w:rsidR="000D2F6E">
        <w:rPr>
          <w:rFonts w:ascii="Calibri" w:hAnsi="Calibri" w:cs="Helvetica"/>
          <w:sz w:val="40"/>
          <w:szCs w:val="40"/>
          <w:lang w:bidi="en-US"/>
        </w:rPr>
        <w:t>!</w:t>
      </w:r>
      <w:r>
        <w:rPr>
          <w:rFonts w:ascii="Calibri" w:hAnsi="Calibri" w:cs="Helvetica"/>
          <w:lang w:bidi="en-US"/>
        </w:rPr>
        <w:tab/>
      </w:r>
      <w:r>
        <w:rPr>
          <w:rFonts w:ascii="Calibri" w:hAnsi="Calibri" w:cs="Helvetica"/>
          <w:lang w:bidi="en-US"/>
        </w:rPr>
        <w:tab/>
      </w:r>
      <w:r>
        <w:rPr>
          <w:rFonts w:ascii="Calibri" w:hAnsi="Calibri" w:cs="Helvetica"/>
          <w:lang w:bidi="en-US"/>
        </w:rPr>
        <w:tab/>
      </w:r>
      <w:r>
        <w:rPr>
          <w:rFonts w:ascii="Calibri" w:hAnsi="Calibri" w:cs="Helvetica"/>
          <w:lang w:bidi="en-US"/>
        </w:rPr>
        <w:tab/>
      </w:r>
      <w:r>
        <w:rPr>
          <w:rFonts w:ascii="Calibri" w:hAnsi="Calibri" w:cs="Helvetica"/>
          <w:lang w:bidi="en-US"/>
        </w:rPr>
        <w:tab/>
      </w:r>
      <w:r>
        <w:rPr>
          <w:rFonts w:ascii="Calibri" w:hAnsi="Calibri" w:cs="Helvetica"/>
          <w:lang w:bidi="en-US"/>
        </w:rPr>
        <w:tab/>
        <w:t xml:space="preserve">                     </w:t>
      </w:r>
      <w:r w:rsidR="000D2F6E" w:rsidRPr="001C629B">
        <w:rPr>
          <w:rFonts w:ascii="Calibri" w:hAnsi="Calibri" w:cs="Helvetica"/>
          <w:lang w:bidi="en-US"/>
        </w:rPr>
        <w:t>Date: ____________ Period: ______</w:t>
      </w:r>
      <w:r w:rsidR="00734BD3">
        <w:rPr>
          <w:sz w:val="24"/>
        </w:rPr>
        <w:tab/>
      </w:r>
    </w:p>
    <w:p w14:paraId="3077CBF0" w14:textId="2743CE11" w:rsidR="005C0E62" w:rsidRPr="007C00E3" w:rsidRDefault="00E0543B" w:rsidP="005C0E62">
      <w:pPr>
        <w:pStyle w:val="NoSpacing"/>
        <w:contextualSpacing/>
        <w:rPr>
          <w:b/>
        </w:rPr>
      </w:pPr>
      <w:r w:rsidRPr="00E0543B">
        <w:rPr>
          <w:b/>
          <w:u w:val="single"/>
        </w:rPr>
        <w:t>Part A:</w:t>
      </w:r>
      <w:r>
        <w:t xml:space="preserve"> </w:t>
      </w:r>
      <w:r w:rsidR="005C0E62" w:rsidRPr="007C00E3">
        <w:t xml:space="preserve">Go to the following: </w:t>
      </w:r>
      <w:hyperlink r:id="rId8" w:history="1">
        <w:r w:rsidR="005C0E62" w:rsidRPr="007C00E3">
          <w:rPr>
            <w:rStyle w:val="Hyperlink"/>
          </w:rPr>
          <w:t>http://phet.colorado.edu/en/simulation/balloons-and-static-electricity</w:t>
        </w:r>
      </w:hyperlink>
      <w:r w:rsidR="005C0E62" w:rsidRPr="007C00E3">
        <w:t xml:space="preserve"> and click </w:t>
      </w:r>
      <w:r w:rsidR="005C0E62" w:rsidRPr="007C00E3">
        <w:rPr>
          <w:b/>
        </w:rPr>
        <w:t>Play</w:t>
      </w:r>
      <w:r w:rsidR="005C0E62" w:rsidRPr="007C00E3">
        <w:t>!</w:t>
      </w:r>
    </w:p>
    <w:p w14:paraId="7ED7762C" w14:textId="72155DC8" w:rsidR="005C0E62" w:rsidRPr="007C00E3" w:rsidRDefault="005C0E62" w:rsidP="005C0E62">
      <w:pPr>
        <w:pStyle w:val="NoSpacing"/>
        <w:rPr>
          <w:b/>
          <w:u w:val="single"/>
        </w:rPr>
      </w:pPr>
    </w:p>
    <w:p w14:paraId="4AA82A9E" w14:textId="539E6614" w:rsidR="005C0E62" w:rsidRPr="007C00E3" w:rsidRDefault="007C00E3" w:rsidP="00856B9E">
      <w:pPr>
        <w:pStyle w:val="NoSpacing"/>
        <w:numPr>
          <w:ilvl w:val="0"/>
          <w:numId w:val="16"/>
        </w:numPr>
        <w:contextualSpacing/>
        <w:rPr>
          <w:b/>
        </w:rPr>
      </w:pPr>
      <w:r w:rsidRPr="007C00E3">
        <w:t>Take a moment to look at the items the simulator window is displaying (balloon, sweater, wall, charges, etc.)</w:t>
      </w:r>
    </w:p>
    <w:p w14:paraId="59CF1FD4" w14:textId="00B2206F" w:rsidR="007C00E3" w:rsidRPr="007C00E3" w:rsidRDefault="007C00E3" w:rsidP="007C00E3">
      <w:pPr>
        <w:pStyle w:val="NoSpacing"/>
        <w:ind w:left="360"/>
        <w:contextualSpacing/>
        <w:rPr>
          <w:b/>
        </w:rPr>
      </w:pPr>
    </w:p>
    <w:p w14:paraId="249F8D31" w14:textId="5206DF10" w:rsidR="007C00E3" w:rsidRPr="003759D0" w:rsidRDefault="007C00E3" w:rsidP="007C00E3">
      <w:pPr>
        <w:pStyle w:val="NoSpacing"/>
        <w:numPr>
          <w:ilvl w:val="0"/>
          <w:numId w:val="16"/>
        </w:numPr>
        <w:contextualSpacing/>
      </w:pPr>
      <w:r>
        <w:t xml:space="preserve">a) </w:t>
      </w:r>
      <w:r w:rsidR="003759D0">
        <w:t xml:space="preserve">  </w:t>
      </w:r>
      <w:r w:rsidR="00DD5B8C">
        <w:t xml:space="preserve"> </w:t>
      </w:r>
      <w:r w:rsidR="008C54B2">
        <w:rPr>
          <w:b/>
          <w:u w:val="single"/>
        </w:rPr>
        <w:t>Sketch</w:t>
      </w:r>
      <w:r w:rsidR="003759D0">
        <w:t xml:space="preserve"> t</w:t>
      </w:r>
      <w:r>
        <w:t xml:space="preserve">he charges on the sweater </w:t>
      </w:r>
      <w:r w:rsidR="008C54B2">
        <w:t>AND</w:t>
      </w:r>
      <w:r>
        <w:t xml:space="preserve"> the ballo</w:t>
      </w:r>
      <w:r w:rsidR="003759D0">
        <w:t xml:space="preserve">on in the </w:t>
      </w:r>
      <w:r w:rsidR="003759D0" w:rsidRPr="008C54B2">
        <w:rPr>
          <w:b/>
        </w:rPr>
        <w:t>BEFORE</w:t>
      </w:r>
      <w:r w:rsidR="003759D0">
        <w:t xml:space="preserve"> box to the left.</w:t>
      </w:r>
    </w:p>
    <w:p w14:paraId="7ECAFD17" w14:textId="7B10766F" w:rsidR="007C00E3" w:rsidRPr="007C00E3" w:rsidRDefault="007C00E3" w:rsidP="007C00E3">
      <w:pPr>
        <w:pStyle w:val="NoSpacing"/>
        <w:numPr>
          <w:ilvl w:val="0"/>
          <w:numId w:val="18"/>
        </w:numPr>
        <w:contextualSpacing/>
        <w:rPr>
          <w:b/>
        </w:rPr>
      </w:pPr>
      <w:r>
        <w:t>Then, rub the balloon on the</w:t>
      </w:r>
      <w:r w:rsidR="003759D0">
        <w:t xml:space="preserve"> sweater and watch what happens! Draw the charges on both items in the </w:t>
      </w:r>
      <w:r w:rsidR="003759D0" w:rsidRPr="008C54B2">
        <w:rPr>
          <w:b/>
        </w:rPr>
        <w:t>AFTER</w:t>
      </w:r>
      <w:r w:rsidR="003759D0">
        <w:t xml:space="preserve"> box on the righ</w:t>
      </w:r>
      <w:r w:rsidR="00932908">
        <w:t>t</w:t>
      </w:r>
      <w:r w:rsidR="003759D0">
        <w:t>.</w:t>
      </w:r>
    </w:p>
    <w:p w14:paraId="22045240" w14:textId="49027AD4" w:rsidR="007C00E3" w:rsidRDefault="00E425C6" w:rsidP="007C00E3">
      <w:pPr>
        <w:pStyle w:val="NoSpacing"/>
        <w:contextualSpacing/>
        <w:rPr>
          <w:b/>
        </w:rPr>
      </w:pPr>
      <w:r>
        <w:rPr>
          <w:b/>
          <w:noProof/>
          <w:lang w:val="en-CA" w:eastAsia="en-CA"/>
        </w:rPr>
        <mc:AlternateContent>
          <mc:Choice Requires="wps">
            <w:drawing>
              <wp:anchor distT="0" distB="0" distL="114300" distR="114300" simplePos="0" relativeHeight="251667456" behindDoc="0" locked="0" layoutInCell="1" allowOverlap="1" wp14:anchorId="58E79925" wp14:editId="48114543">
                <wp:simplePos x="0" y="0"/>
                <wp:positionH relativeFrom="column">
                  <wp:posOffset>507365</wp:posOffset>
                </wp:positionH>
                <wp:positionV relativeFrom="paragraph">
                  <wp:posOffset>85090</wp:posOffset>
                </wp:positionV>
                <wp:extent cx="6281420" cy="2280920"/>
                <wp:effectExtent l="9525" t="5080" r="508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280920"/>
                        </a:xfrm>
                        <a:prstGeom prst="rect">
                          <a:avLst/>
                        </a:prstGeom>
                        <a:noFill/>
                        <a:ln w="9525">
                          <a:solidFill>
                            <a:schemeClr val="accent1">
                              <a:lumMod val="95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txbx>
                        <w:txbxContent>
                          <w:p w14:paraId="2CAA8E8E" w14:textId="77777777" w:rsidR="00FE3B50" w:rsidRPr="00E102A7" w:rsidRDefault="00FE3B50" w:rsidP="007C00E3">
                            <w:pPr>
                              <w:rPr>
                                <w:b/>
                              </w:rPr>
                            </w:pPr>
                            <w:r>
                              <w:t xml:space="preserve">          </w:t>
                            </w:r>
                            <w:r>
                              <w:tab/>
                              <w:t xml:space="preserve">      </w:t>
                            </w:r>
                            <w:r w:rsidRPr="00E102A7">
                              <w:rPr>
                                <w:b/>
                              </w:rPr>
                              <w:t xml:space="preserve">Sweater and balloon </w:t>
                            </w:r>
                            <w:r w:rsidRPr="008C54B2">
                              <w:rPr>
                                <w:b/>
                                <w:u w:val="single"/>
                              </w:rPr>
                              <w:t>BEFORE</w:t>
                            </w:r>
                            <w:r w:rsidRPr="00E102A7">
                              <w:rPr>
                                <w:b/>
                              </w:rPr>
                              <w:t xml:space="preserve">    </w:t>
                            </w:r>
                            <w:r w:rsidRPr="00E102A7">
                              <w:rPr>
                                <w:b/>
                              </w:rPr>
                              <w:tab/>
                            </w:r>
                            <w:r w:rsidRPr="00E102A7">
                              <w:rPr>
                                <w:b/>
                              </w:rPr>
                              <w:tab/>
                            </w:r>
                            <w:r w:rsidRPr="00E102A7">
                              <w:rPr>
                                <w:b/>
                              </w:rPr>
                              <w:tab/>
                              <w:t xml:space="preserve">       Sweater and balloon </w:t>
                            </w:r>
                            <w:r w:rsidRPr="008C54B2">
                              <w:rPr>
                                <w:b/>
                                <w:u w:val="single"/>
                              </w:rPr>
                              <w:t>AFTER</w:t>
                            </w:r>
                          </w:p>
                          <w:p w14:paraId="73F25BBE" w14:textId="214A0689" w:rsidR="00FE3B50" w:rsidRDefault="00FE3B50" w:rsidP="007C00E3"/>
                          <w:p w14:paraId="33B68DFF" w14:textId="77777777" w:rsidR="00FE3B50" w:rsidRDefault="00FE3B50" w:rsidP="007C00E3"/>
                          <w:p w14:paraId="5ECD48DD" w14:textId="0ABCEB21" w:rsidR="00FE3B50" w:rsidRDefault="00FE3B50" w:rsidP="007C00E3"/>
                          <w:p w14:paraId="7D7240C8" w14:textId="77777777" w:rsidR="00FE3B50" w:rsidRDefault="00FE3B50" w:rsidP="007C00E3"/>
                          <w:p w14:paraId="5BCF6334" w14:textId="0DDEFE65" w:rsidR="00FE3B50" w:rsidRDefault="00FE3B50" w:rsidP="007C00E3">
                            <w:r>
                              <w:t>O</w:t>
                            </w:r>
                            <w:r w:rsidR="002F7E2E">
                              <w:t>verall charge of sweater: ____0 Neutral____</w:t>
                            </w:r>
                            <w:r w:rsidR="002F7E2E">
                              <w:tab/>
                            </w:r>
                            <w:r w:rsidR="002F7E2E">
                              <w:tab/>
                              <w:t>Overall charge of sweater: ____positive</w:t>
                            </w:r>
                            <w:r>
                              <w:t>____</w:t>
                            </w:r>
                          </w:p>
                          <w:p w14:paraId="18DE0FA1" w14:textId="03463FC3" w:rsidR="00FE3B50" w:rsidRPr="003759D0" w:rsidRDefault="00FE3B50" w:rsidP="00E102A7">
                            <w:r>
                              <w:t>Ov</w:t>
                            </w:r>
                            <w:r w:rsidR="002F7E2E">
                              <w:t>erall charge of balloon: ____0_Neutral</w:t>
                            </w:r>
                            <w:r>
                              <w:t xml:space="preserve">____ </w:t>
                            </w:r>
                            <w:r>
                              <w:tab/>
                            </w:r>
                            <w:r>
                              <w:tab/>
                            </w:r>
                            <w:r w:rsidR="002F7E2E">
                              <w:t>Overall charge of balloon: ____negative</w:t>
                            </w:r>
                            <w:r>
                              <w:t xml:space="preserve">______ </w:t>
                            </w:r>
                          </w:p>
                          <w:p w14:paraId="6CEB8568" w14:textId="423C282D" w:rsidR="00FE3B50" w:rsidRPr="003759D0" w:rsidRDefault="00FE3B50" w:rsidP="007C00E3"/>
                          <w:p w14:paraId="75EDE001" w14:textId="318F98F4" w:rsidR="00FE3B50" w:rsidRPr="007A54EA" w:rsidRDefault="00FE3B50" w:rsidP="007C00E3">
                            <w:pPr>
                              <w:rPr>
                                <w:b/>
                              </w:rPr>
                            </w:pPr>
                          </w:p>
                          <w:p w14:paraId="41B78DAF" w14:textId="77777777" w:rsidR="00FE3B50" w:rsidRDefault="00FE3B50" w:rsidP="007C00E3"/>
                          <w:p w14:paraId="39C34E36" w14:textId="77777777" w:rsidR="00FE3B50" w:rsidRDefault="00FE3B50" w:rsidP="007C00E3"/>
                          <w:p w14:paraId="149C4D14" w14:textId="77777777" w:rsidR="00FE3B50" w:rsidRDefault="00FE3B50" w:rsidP="007C00E3"/>
                          <w:p w14:paraId="4B45BB7A" w14:textId="77777777" w:rsidR="00FE3B50" w:rsidRDefault="00FE3B50" w:rsidP="007C00E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79925" id="Rectangle 2" o:spid="_x0000_s1026" style="position:absolute;margin-left:39.95pt;margin-top:6.7pt;width:494.6pt;height:17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" filled="f" fillcolor="#3a7ccb" strokecolor="#4579b8 [3044]">
                <v:fill color2="#2c5d98" rotate="t" colors="0 #3a7ccb;13107f #3c7bc7;1 #2c5d98" focus="100%" type="gradient">
                  <o:fill v:ext="view" type="gradientUnscaled"/>
                </v:fill>
                <v:shadow on="t" opacity="22936f" origin=",.5" offset="0,.63889mm"/>
                <v:textbox>
                  <w:txbxContent>
                    <w:p w14:paraId="2CAA8E8E" w14:textId="77777777" w:rsidR="00FE3B50" w:rsidRPr="00E102A7" w:rsidRDefault="00FE3B50" w:rsidP="007C00E3">
                      <w:pPr>
                        <w:rPr>
                          <w:b/>
                        </w:rPr>
                      </w:pPr>
                      <w:r>
                        <w:t xml:space="preserve">          </w:t>
                      </w:r>
                      <w:r>
                        <w:tab/>
                        <w:t xml:space="preserve">      </w:t>
                      </w:r>
                      <w:r w:rsidRPr="00E102A7">
                        <w:rPr>
                          <w:b/>
                        </w:rPr>
                        <w:t xml:space="preserve">Sweater and balloon </w:t>
                      </w:r>
                      <w:r w:rsidRPr="008C54B2">
                        <w:rPr>
                          <w:b/>
                          <w:u w:val="single"/>
                        </w:rPr>
                        <w:t>BEFORE</w:t>
                      </w:r>
                      <w:r w:rsidRPr="00E102A7">
                        <w:rPr>
                          <w:b/>
                        </w:rPr>
                        <w:t xml:space="preserve">    </w:t>
                      </w:r>
                      <w:r w:rsidRPr="00E102A7">
                        <w:rPr>
                          <w:b/>
                        </w:rPr>
                        <w:tab/>
                      </w:r>
                      <w:r w:rsidRPr="00E102A7">
                        <w:rPr>
                          <w:b/>
                        </w:rPr>
                        <w:tab/>
                      </w:r>
                      <w:r w:rsidRPr="00E102A7">
                        <w:rPr>
                          <w:b/>
                        </w:rPr>
                        <w:tab/>
                        <w:t xml:space="preserve">       Sweater and balloon </w:t>
                      </w:r>
                      <w:r w:rsidRPr="008C54B2">
                        <w:rPr>
                          <w:b/>
                          <w:u w:val="single"/>
                        </w:rPr>
                        <w:t>AFTER</w:t>
                      </w:r>
                    </w:p>
                    <w:p w14:paraId="73F25BBE" w14:textId="214A0689" w:rsidR="00FE3B50" w:rsidRDefault="00FE3B50" w:rsidP="007C00E3"/>
                    <w:p w14:paraId="33B68DFF" w14:textId="77777777" w:rsidR="00FE3B50" w:rsidRDefault="00FE3B50" w:rsidP="007C00E3"/>
                    <w:p w14:paraId="5ECD48DD" w14:textId="0ABCEB21" w:rsidR="00FE3B50" w:rsidRDefault="00FE3B50" w:rsidP="007C00E3"/>
                    <w:p w14:paraId="7D7240C8" w14:textId="77777777" w:rsidR="00FE3B50" w:rsidRDefault="00FE3B50" w:rsidP="007C00E3"/>
                    <w:p w14:paraId="5BCF6334" w14:textId="0DDEFE65" w:rsidR="00FE3B50" w:rsidRDefault="00FE3B50" w:rsidP="007C00E3">
                      <w:r>
                        <w:t>O</w:t>
                      </w:r>
                      <w:r w:rsidR="002F7E2E">
                        <w:t>verall charge of sweater: ____0 Neutral____</w:t>
                      </w:r>
                      <w:r w:rsidR="002F7E2E">
                        <w:tab/>
                      </w:r>
                      <w:r w:rsidR="002F7E2E">
                        <w:tab/>
                        <w:t>Overall charge of sweater: ____positive</w:t>
                      </w:r>
                      <w:r>
                        <w:t>____</w:t>
                      </w:r>
                    </w:p>
                    <w:p w14:paraId="18DE0FA1" w14:textId="03463FC3" w:rsidR="00FE3B50" w:rsidRPr="003759D0" w:rsidRDefault="00FE3B50" w:rsidP="00E102A7">
                      <w:r>
                        <w:t>Ov</w:t>
                      </w:r>
                      <w:r w:rsidR="002F7E2E">
                        <w:t>erall charge of balloon: ____0_Neutral</w:t>
                      </w:r>
                      <w:r>
                        <w:t xml:space="preserve">____ </w:t>
                      </w:r>
                      <w:r>
                        <w:tab/>
                      </w:r>
                      <w:r>
                        <w:tab/>
                      </w:r>
                      <w:r w:rsidR="002F7E2E">
                        <w:t>Overall charge of balloon: ____negative</w:t>
                      </w:r>
                      <w:r>
                        <w:t xml:space="preserve">______ </w:t>
                      </w:r>
                    </w:p>
                    <w:p w14:paraId="6CEB8568" w14:textId="423C282D" w:rsidR="00FE3B50" w:rsidRPr="003759D0" w:rsidRDefault="00FE3B50" w:rsidP="007C00E3"/>
                    <w:p w14:paraId="75EDE001" w14:textId="318F98F4" w:rsidR="00FE3B50" w:rsidRPr="007A54EA" w:rsidRDefault="00FE3B50" w:rsidP="007C00E3">
                      <w:pPr>
                        <w:rPr>
                          <w:b/>
                        </w:rPr>
                      </w:pPr>
                    </w:p>
                    <w:p w14:paraId="41B78DAF" w14:textId="77777777" w:rsidR="00FE3B50" w:rsidRDefault="00FE3B50" w:rsidP="007C00E3"/>
                    <w:p w14:paraId="39C34E36" w14:textId="77777777" w:rsidR="00FE3B50" w:rsidRDefault="00FE3B50" w:rsidP="007C00E3"/>
                    <w:p w14:paraId="149C4D14" w14:textId="77777777" w:rsidR="00FE3B50" w:rsidRDefault="00FE3B50" w:rsidP="007C00E3"/>
                    <w:p w14:paraId="4B45BB7A" w14:textId="77777777" w:rsidR="00FE3B50" w:rsidRDefault="00FE3B50" w:rsidP="007C00E3"/>
                  </w:txbxContent>
                </v:textbox>
              </v:rect>
            </w:pict>
          </mc:Fallback>
        </mc:AlternateContent>
      </w:r>
      <w:r w:rsidR="00C77395">
        <w:rPr>
          <w:b/>
          <w:noProof/>
          <w:lang w:val="en-CA" w:eastAsia="en-CA"/>
        </w:rPr>
        <mc:AlternateContent>
          <mc:Choice Requires="wps">
            <w:drawing>
              <wp:anchor distT="0" distB="0" distL="114300" distR="114300" simplePos="0" relativeHeight="251668480" behindDoc="0" locked="0" layoutInCell="1" allowOverlap="1" wp14:anchorId="3B52091D" wp14:editId="48130ED0">
                <wp:simplePos x="0" y="0"/>
                <wp:positionH relativeFrom="column">
                  <wp:posOffset>3632200</wp:posOffset>
                </wp:positionH>
                <wp:positionV relativeFrom="paragraph">
                  <wp:posOffset>133350</wp:posOffset>
                </wp:positionV>
                <wp:extent cx="0" cy="2286000"/>
                <wp:effectExtent l="12700" t="14605" r="15875" b="3302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F920C"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10.5pt" to="28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" strokecolor="#4f81bd [3204]" strokeweight="2pt">
                <v:shadow on="t" opacity="24903f" origin=",.5" offset="0,.55556mm"/>
              </v:line>
            </w:pict>
          </mc:Fallback>
        </mc:AlternateContent>
      </w:r>
    </w:p>
    <w:p w14:paraId="52E4CBAC" w14:textId="2A2D602D" w:rsidR="007C00E3" w:rsidRPr="007C00E3" w:rsidRDefault="007C00E3" w:rsidP="007C00E3">
      <w:pPr>
        <w:pStyle w:val="NoSpacing"/>
        <w:contextualSpacing/>
        <w:rPr>
          <w:b/>
        </w:rPr>
      </w:pPr>
    </w:p>
    <w:p w14:paraId="327F9F15" w14:textId="71E00391" w:rsidR="00D07861" w:rsidRDefault="00E425C6" w:rsidP="00856B9E">
      <w:pPr>
        <w:pStyle w:val="NoSpacing"/>
        <w:ind w:left="360"/>
        <w:contextualSpacing/>
        <w:rPr>
          <w:b/>
          <w:sz w:val="24"/>
        </w:rPr>
      </w:pPr>
      <w:r>
        <w:rPr>
          <w:noProof/>
          <w:lang w:val="en-CA" w:eastAsia="en-CA"/>
        </w:rPr>
        <w:drawing>
          <wp:anchor distT="0" distB="0" distL="114300" distR="114300" simplePos="0" relativeHeight="251670528" behindDoc="0" locked="0" layoutInCell="1" allowOverlap="1" wp14:anchorId="2A51A8B1" wp14:editId="6915741D">
            <wp:simplePos x="0" y="0"/>
            <wp:positionH relativeFrom="column">
              <wp:posOffset>4223574</wp:posOffset>
            </wp:positionH>
            <wp:positionV relativeFrom="paragraph">
              <wp:posOffset>42204</wp:posOffset>
            </wp:positionV>
            <wp:extent cx="2008978" cy="129848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8978" cy="1298481"/>
                    </a:xfrm>
                    <a:prstGeom prst="rect">
                      <a:avLst/>
                    </a:prstGeom>
                  </pic:spPr>
                </pic:pic>
              </a:graphicData>
            </a:graphic>
            <wp14:sizeRelH relativeFrom="margin">
              <wp14:pctWidth>0</wp14:pctWidth>
            </wp14:sizeRelH>
            <wp14:sizeRelV relativeFrom="margin">
              <wp14:pctHeight>0</wp14:pctHeight>
            </wp14:sizeRelV>
          </wp:anchor>
        </w:drawing>
      </w:r>
    </w:p>
    <w:p w14:paraId="4D360E89" w14:textId="28E85E2D" w:rsidR="007C00E3" w:rsidRDefault="00E425C6" w:rsidP="00856B9E">
      <w:pPr>
        <w:pStyle w:val="NoSpacing"/>
        <w:ind w:left="360"/>
        <w:contextualSpacing/>
        <w:rPr>
          <w:b/>
          <w:sz w:val="24"/>
        </w:rPr>
      </w:pPr>
      <w:r>
        <w:rPr>
          <w:noProof/>
          <w:lang w:val="en-CA" w:eastAsia="en-CA"/>
        </w:rPr>
        <w:drawing>
          <wp:anchor distT="0" distB="0" distL="114300" distR="114300" simplePos="0" relativeHeight="251669504" behindDoc="0" locked="0" layoutInCell="1" allowOverlap="1" wp14:anchorId="43A612DE" wp14:editId="237558D5">
            <wp:simplePos x="0" y="0"/>
            <wp:positionH relativeFrom="margin">
              <wp:posOffset>1146412</wp:posOffset>
            </wp:positionH>
            <wp:positionV relativeFrom="paragraph">
              <wp:posOffset>5213</wp:posOffset>
            </wp:positionV>
            <wp:extent cx="1788785" cy="1125941"/>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8785" cy="1125941"/>
                    </a:xfrm>
                    <a:prstGeom prst="rect">
                      <a:avLst/>
                    </a:prstGeom>
                  </pic:spPr>
                </pic:pic>
              </a:graphicData>
            </a:graphic>
            <wp14:sizeRelH relativeFrom="margin">
              <wp14:pctWidth>0</wp14:pctWidth>
            </wp14:sizeRelH>
            <wp14:sizeRelV relativeFrom="margin">
              <wp14:pctHeight>0</wp14:pctHeight>
            </wp14:sizeRelV>
          </wp:anchor>
        </w:drawing>
      </w:r>
    </w:p>
    <w:p w14:paraId="2DD88818" w14:textId="3445B93C" w:rsidR="007C00E3" w:rsidRDefault="007C00E3" w:rsidP="00856B9E">
      <w:pPr>
        <w:pStyle w:val="NoSpacing"/>
        <w:ind w:left="360"/>
        <w:contextualSpacing/>
        <w:rPr>
          <w:b/>
          <w:sz w:val="24"/>
        </w:rPr>
      </w:pPr>
    </w:p>
    <w:p w14:paraId="66E9D0E4" w14:textId="763C89E7" w:rsidR="007C00E3" w:rsidRDefault="007C00E3" w:rsidP="00856B9E">
      <w:pPr>
        <w:pStyle w:val="NoSpacing"/>
        <w:ind w:left="360"/>
        <w:contextualSpacing/>
        <w:rPr>
          <w:b/>
          <w:sz w:val="24"/>
        </w:rPr>
      </w:pPr>
    </w:p>
    <w:p w14:paraId="32FFA24E" w14:textId="53AE56ED" w:rsidR="007C00E3" w:rsidRDefault="007C00E3" w:rsidP="00856B9E">
      <w:pPr>
        <w:pStyle w:val="NoSpacing"/>
        <w:ind w:left="360"/>
        <w:contextualSpacing/>
        <w:rPr>
          <w:b/>
          <w:sz w:val="24"/>
        </w:rPr>
      </w:pPr>
    </w:p>
    <w:p w14:paraId="14025E42" w14:textId="7CB0C71E" w:rsidR="007C00E3" w:rsidRDefault="007C00E3" w:rsidP="00856B9E">
      <w:pPr>
        <w:pStyle w:val="NoSpacing"/>
        <w:ind w:left="360"/>
        <w:contextualSpacing/>
        <w:rPr>
          <w:b/>
          <w:sz w:val="24"/>
        </w:rPr>
      </w:pPr>
    </w:p>
    <w:p w14:paraId="39E6CE3D" w14:textId="3416C86C" w:rsidR="007C00E3" w:rsidRDefault="007C00E3" w:rsidP="00856B9E">
      <w:pPr>
        <w:pStyle w:val="NoSpacing"/>
        <w:ind w:left="360"/>
        <w:contextualSpacing/>
        <w:rPr>
          <w:b/>
          <w:sz w:val="24"/>
        </w:rPr>
      </w:pPr>
    </w:p>
    <w:p w14:paraId="6682BFD7" w14:textId="1154AFB7" w:rsidR="007C00E3" w:rsidRDefault="007C00E3" w:rsidP="00856B9E">
      <w:pPr>
        <w:pStyle w:val="NoSpacing"/>
        <w:ind w:left="360"/>
        <w:contextualSpacing/>
        <w:rPr>
          <w:b/>
          <w:sz w:val="24"/>
        </w:rPr>
      </w:pPr>
    </w:p>
    <w:p w14:paraId="41069876" w14:textId="1CB649F2" w:rsidR="007C00E3" w:rsidRDefault="007C00E3" w:rsidP="00856B9E">
      <w:pPr>
        <w:pStyle w:val="NoSpacing"/>
        <w:ind w:left="360"/>
        <w:contextualSpacing/>
        <w:rPr>
          <w:b/>
          <w:sz w:val="24"/>
        </w:rPr>
      </w:pPr>
    </w:p>
    <w:p w14:paraId="3513BC49" w14:textId="43F589C7" w:rsidR="007C00E3" w:rsidRDefault="007C00E3" w:rsidP="00856B9E">
      <w:pPr>
        <w:pStyle w:val="NoSpacing"/>
        <w:ind w:left="360"/>
        <w:contextualSpacing/>
        <w:rPr>
          <w:b/>
          <w:sz w:val="24"/>
        </w:rPr>
      </w:pPr>
    </w:p>
    <w:p w14:paraId="512B190E" w14:textId="53494BB1" w:rsidR="007C00E3" w:rsidRDefault="007C00E3" w:rsidP="00856B9E">
      <w:pPr>
        <w:pStyle w:val="NoSpacing"/>
        <w:ind w:left="360"/>
        <w:contextualSpacing/>
        <w:rPr>
          <w:b/>
          <w:sz w:val="24"/>
        </w:rPr>
      </w:pPr>
    </w:p>
    <w:p w14:paraId="5CB5EB2C" w14:textId="77777777" w:rsidR="007C00E3" w:rsidRDefault="007C00E3" w:rsidP="00F13254">
      <w:pPr>
        <w:pStyle w:val="NoSpacing"/>
        <w:contextualSpacing/>
        <w:rPr>
          <w:b/>
          <w:sz w:val="24"/>
        </w:rPr>
      </w:pPr>
    </w:p>
    <w:p w14:paraId="2F37BFD1" w14:textId="3837E4FE" w:rsidR="009267D9" w:rsidRDefault="009267D9" w:rsidP="009267D9">
      <w:pPr>
        <w:pStyle w:val="NoSpacing"/>
        <w:numPr>
          <w:ilvl w:val="0"/>
          <w:numId w:val="16"/>
        </w:numPr>
        <w:contextualSpacing/>
      </w:pPr>
      <w:r>
        <w:t xml:space="preserve">Remove the balloon from the sweater and attempt to place it </w:t>
      </w:r>
      <w:r w:rsidRPr="008C54B2">
        <w:rPr>
          <w:b/>
        </w:rPr>
        <w:t>directly in between the sweater and the wall</w:t>
      </w:r>
      <w:r>
        <w:t xml:space="preserve">. Do this several times and observe what happens. </w:t>
      </w:r>
      <w:r w:rsidRPr="008C54B2">
        <w:rPr>
          <w:b/>
          <w:u w:val="single"/>
        </w:rPr>
        <w:t>Explain</w:t>
      </w:r>
      <w:r>
        <w:t xml:space="preserve"> why the balloon is attracted to one item more than the other.</w:t>
      </w:r>
    </w:p>
    <w:p w14:paraId="28C01E59" w14:textId="1A934016" w:rsidR="009267D9" w:rsidRDefault="00F13254" w:rsidP="00F13254">
      <w:pPr>
        <w:pStyle w:val="NoSpacing"/>
        <w:tabs>
          <w:tab w:val="left" w:pos="3627"/>
        </w:tabs>
        <w:ind w:left="360"/>
        <w:contextualSpacing/>
      </w:pPr>
      <w:r>
        <w:tab/>
      </w:r>
    </w:p>
    <w:p w14:paraId="7613C28E" w14:textId="3689756B" w:rsidR="009267D9" w:rsidRDefault="0099768A" w:rsidP="009267D9">
      <w:pPr>
        <w:pStyle w:val="NoSpacing"/>
        <w:spacing w:line="360" w:lineRule="auto"/>
        <w:ind w:left="360"/>
        <w:contextualSpacing/>
      </w:pPr>
      <w:r>
        <w:t>The balloon attracts to the sweater because it has a more powerful charge. The sweater has a high amount of protons over electrons</w:t>
      </w:r>
      <w:r w:rsidR="003129ED">
        <w:t xml:space="preserve"> while the wall has a neutral charge. Also the balloon will not get attracted to the wall unless it is polarized and the balloon needs to be in a close proximity to the wall for it to create a strong polarization effect and to attract to it.</w:t>
      </w:r>
    </w:p>
    <w:p w14:paraId="7784371F" w14:textId="0BE0445F" w:rsidR="009267D9" w:rsidRDefault="009267D9" w:rsidP="009267D9">
      <w:pPr>
        <w:pStyle w:val="NoSpacing"/>
        <w:ind w:left="360"/>
        <w:contextualSpacing/>
        <w:rPr>
          <w:b/>
          <w:sz w:val="24"/>
        </w:rPr>
      </w:pPr>
    </w:p>
    <w:p w14:paraId="0BD85806" w14:textId="1AD2D081" w:rsidR="00213F3A" w:rsidRDefault="00213F3A" w:rsidP="00213F3A">
      <w:pPr>
        <w:pStyle w:val="NoSpacing"/>
        <w:numPr>
          <w:ilvl w:val="0"/>
          <w:numId w:val="16"/>
        </w:numPr>
        <w:contextualSpacing/>
      </w:pPr>
      <w:r>
        <w:t xml:space="preserve">Bring the balloon </w:t>
      </w:r>
      <w:r w:rsidR="008C54B2">
        <w:t xml:space="preserve">all the way </w:t>
      </w:r>
      <w:r>
        <w:t xml:space="preserve">to the wall </w:t>
      </w:r>
      <w:r w:rsidR="008C54B2">
        <w:t xml:space="preserve">so that they are touching </w:t>
      </w:r>
      <w:r>
        <w:t xml:space="preserve">and release it. </w:t>
      </w:r>
      <w:r w:rsidR="00DA00BF">
        <w:t xml:space="preserve">Is </w:t>
      </w:r>
      <w:r>
        <w:t>the ballo</w:t>
      </w:r>
      <w:r w:rsidR="00DA00BF">
        <w:t>on is able to stick to the wall?</w:t>
      </w:r>
      <w:r w:rsidR="008C54B2">
        <w:t xml:space="preserve"> Do you think it is </w:t>
      </w:r>
      <w:r>
        <w:t xml:space="preserve">as </w:t>
      </w:r>
      <w:r w:rsidRPr="008C54B2">
        <w:rPr>
          <w:b/>
          <w:i/>
        </w:rPr>
        <w:t>strong</w:t>
      </w:r>
      <w:r>
        <w:t xml:space="preserve"> an attraction as to the sweater? </w:t>
      </w:r>
      <w:r w:rsidRPr="008C54B2">
        <w:rPr>
          <w:b/>
          <w:u w:val="single"/>
        </w:rPr>
        <w:t>Explain</w:t>
      </w:r>
      <w:r>
        <w:t xml:space="preserve"> why or why not.</w:t>
      </w:r>
    </w:p>
    <w:p w14:paraId="4A23D614" w14:textId="75A510C7" w:rsidR="00213F3A" w:rsidRDefault="00F13254" w:rsidP="00F13254">
      <w:pPr>
        <w:pStyle w:val="NoSpacing"/>
        <w:tabs>
          <w:tab w:val="left" w:pos="1531"/>
        </w:tabs>
        <w:ind w:left="360"/>
        <w:contextualSpacing/>
      </w:pPr>
      <w:r>
        <w:tab/>
      </w:r>
    </w:p>
    <w:p w14:paraId="42A1BCF6" w14:textId="7C114C51" w:rsidR="007C00E3" w:rsidRDefault="006D7EF5" w:rsidP="00856B9E">
      <w:pPr>
        <w:pStyle w:val="NoSpacing"/>
        <w:ind w:left="360"/>
        <w:contextualSpacing/>
      </w:pPr>
      <w:r>
        <w:t>The wall would have an equal attraction as the sweater. This is because when it polarizes the wall all electrons move out of its path so the area around the wall will be positive the same amount as the wall. Even though the wall has an overall neutral charge the area the balloon is attracted to is a positive charge. So the balloon will have as strong of an attraction while the wall is polarized but not when it is not polarized.</w:t>
      </w:r>
    </w:p>
    <w:p w14:paraId="6614E7A7" w14:textId="28638BEA" w:rsidR="006D7EF5" w:rsidRDefault="006D7EF5" w:rsidP="00856B9E">
      <w:pPr>
        <w:pStyle w:val="NoSpacing"/>
        <w:ind w:left="360"/>
        <w:contextualSpacing/>
        <w:rPr>
          <w:b/>
          <w:sz w:val="24"/>
        </w:rPr>
      </w:pPr>
    </w:p>
    <w:p w14:paraId="0A6DDE8C" w14:textId="54D21FD8" w:rsidR="00E75EF2" w:rsidRPr="000F6C9B" w:rsidRDefault="00FE65E7" w:rsidP="00E75EF2">
      <w:pPr>
        <w:pStyle w:val="NoSpacing"/>
        <w:numPr>
          <w:ilvl w:val="0"/>
          <w:numId w:val="16"/>
        </w:numPr>
        <w:contextualSpacing/>
        <w:rPr>
          <w:b/>
        </w:rPr>
      </w:pPr>
      <w:r>
        <w:t>Click “</w:t>
      </w:r>
      <w:r w:rsidRPr="00FE65E7">
        <w:rPr>
          <w:b/>
        </w:rPr>
        <w:t>Reset Balloon</w:t>
      </w:r>
      <w:r>
        <w:t xml:space="preserve">” and then click on the image of </w:t>
      </w:r>
      <w:r w:rsidR="008C54B2">
        <w:t>TWO</w:t>
      </w:r>
      <w:r>
        <w:t xml:space="preserve"> balloons just above the “</w:t>
      </w:r>
      <w:r w:rsidRPr="00FE65E7">
        <w:rPr>
          <w:b/>
        </w:rPr>
        <w:t>Reset Balloon</w:t>
      </w:r>
      <w:r>
        <w:t>” button.</w:t>
      </w:r>
      <w:r w:rsidR="000F6C9B">
        <w:t xml:space="preserve"> Figure out the following missions and </w:t>
      </w:r>
      <w:r w:rsidR="000F6C9B" w:rsidRPr="00F13254">
        <w:rPr>
          <w:b/>
          <w:u w:val="single"/>
        </w:rPr>
        <w:t>draw diagrams</w:t>
      </w:r>
      <w:r w:rsidR="00F13254" w:rsidRPr="00F13254">
        <w:rPr>
          <w:b/>
          <w:u w:val="single"/>
        </w:rPr>
        <w:t xml:space="preserve"> demonstrating </w:t>
      </w:r>
      <w:r w:rsidR="000F6C9B" w:rsidRPr="00F13254">
        <w:rPr>
          <w:b/>
          <w:u w:val="single"/>
        </w:rPr>
        <w:t xml:space="preserve">how you are able to accomplish </w:t>
      </w:r>
      <w:r w:rsidR="00F13254" w:rsidRPr="00F13254">
        <w:rPr>
          <w:b/>
          <w:u w:val="single"/>
        </w:rPr>
        <w:t>each mission</w:t>
      </w:r>
      <w:r w:rsidR="000F6C9B">
        <w:t>!</w:t>
      </w:r>
    </w:p>
    <w:p w14:paraId="4A914C06" w14:textId="3109547A" w:rsidR="000F6C9B" w:rsidRDefault="000F6C9B" w:rsidP="000F6C9B">
      <w:pPr>
        <w:pStyle w:val="NoSpacing"/>
        <w:ind w:left="360"/>
        <w:contextualSpacing/>
      </w:pPr>
    </w:p>
    <w:p w14:paraId="0043EBE7" w14:textId="2A9BA1F8" w:rsidR="000F6C9B" w:rsidRDefault="000F6C9B" w:rsidP="000F6C9B">
      <w:pPr>
        <w:pStyle w:val="NoSpacing"/>
        <w:ind w:left="360"/>
        <w:contextualSpacing/>
      </w:pPr>
      <w:r>
        <w:t xml:space="preserve">a) Make the two balloons </w:t>
      </w:r>
      <w:r w:rsidRPr="00DD5B8C">
        <w:rPr>
          <w:b/>
          <w:u w:val="single"/>
        </w:rPr>
        <w:t>repel</w:t>
      </w:r>
      <w:r w:rsidR="008C54B2">
        <w:t>!</w:t>
      </w:r>
      <w:r w:rsidR="008C54B2">
        <w:tab/>
      </w:r>
      <w:r w:rsidR="008C54B2">
        <w:tab/>
      </w:r>
      <w:r w:rsidR="008C54B2">
        <w:tab/>
      </w:r>
      <w:r w:rsidR="008C54B2">
        <w:tab/>
      </w:r>
      <w:r w:rsidR="008C54B2">
        <w:tab/>
        <w:t xml:space="preserve">        </w:t>
      </w:r>
      <w:r>
        <w:t xml:space="preserve">b) Make the two balloons </w:t>
      </w:r>
      <w:r w:rsidRPr="00DD5B8C">
        <w:rPr>
          <w:b/>
          <w:u w:val="single"/>
        </w:rPr>
        <w:t>attract</w:t>
      </w:r>
      <w:r>
        <w:t>!</w:t>
      </w:r>
    </w:p>
    <w:p w14:paraId="439E4085" w14:textId="2FA160CA" w:rsidR="00F13254" w:rsidRDefault="00816CC4" w:rsidP="002B5C02">
      <w:pPr>
        <w:pStyle w:val="NoSpacing"/>
        <w:contextualSpacing/>
      </w:pPr>
      <w:r>
        <w:rPr>
          <w:noProof/>
          <w:lang w:val="en-CA" w:eastAsia="en-CA"/>
        </w:rPr>
        <w:drawing>
          <wp:anchor distT="0" distB="0" distL="114300" distR="114300" simplePos="0" relativeHeight="251673600" behindDoc="0" locked="0" layoutInCell="1" allowOverlap="1" wp14:anchorId="0AFD7462" wp14:editId="7DBF1FFA">
            <wp:simplePos x="0" y="0"/>
            <wp:positionH relativeFrom="column">
              <wp:posOffset>4195511</wp:posOffset>
            </wp:positionH>
            <wp:positionV relativeFrom="paragraph">
              <wp:posOffset>9004</wp:posOffset>
            </wp:positionV>
            <wp:extent cx="2431415" cy="1522095"/>
            <wp:effectExtent l="0" t="0" r="698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1415" cy="1522095"/>
                    </a:xfrm>
                    <a:prstGeom prst="rect">
                      <a:avLst/>
                    </a:prstGeom>
                  </pic:spPr>
                </pic:pic>
              </a:graphicData>
            </a:graphic>
            <wp14:sizeRelH relativeFrom="margin">
              <wp14:pctWidth>0</wp14:pctWidth>
            </wp14:sizeRelH>
            <wp14:sizeRelV relativeFrom="margin">
              <wp14:pctHeight>0</wp14:pctHeight>
            </wp14:sizeRelV>
          </wp:anchor>
        </w:drawing>
      </w:r>
      <w:r w:rsidR="00E425C6">
        <w:rPr>
          <w:noProof/>
          <w:lang w:val="en-CA" w:eastAsia="en-CA"/>
        </w:rPr>
        <w:drawing>
          <wp:anchor distT="0" distB="0" distL="114300" distR="114300" simplePos="0" relativeHeight="251671552" behindDoc="0" locked="0" layoutInCell="1" allowOverlap="1" wp14:anchorId="578871E2" wp14:editId="1BF0C8DF">
            <wp:simplePos x="0" y="0"/>
            <wp:positionH relativeFrom="margin">
              <wp:posOffset>122830</wp:posOffset>
            </wp:positionH>
            <wp:positionV relativeFrom="paragraph">
              <wp:posOffset>16766</wp:posOffset>
            </wp:positionV>
            <wp:extent cx="2286626" cy="1466193"/>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626" cy="1466193"/>
                    </a:xfrm>
                    <a:prstGeom prst="rect">
                      <a:avLst/>
                    </a:prstGeom>
                  </pic:spPr>
                </pic:pic>
              </a:graphicData>
            </a:graphic>
            <wp14:sizeRelH relativeFrom="page">
              <wp14:pctWidth>0</wp14:pctWidth>
            </wp14:sizeRelH>
            <wp14:sizeRelV relativeFrom="page">
              <wp14:pctHeight>0</wp14:pctHeight>
            </wp14:sizeRelV>
          </wp:anchor>
        </w:drawing>
      </w:r>
    </w:p>
    <w:p w14:paraId="485D1472" w14:textId="3F775E2F" w:rsidR="00E425C6" w:rsidRDefault="00E425C6" w:rsidP="002B5C02">
      <w:pPr>
        <w:pStyle w:val="NoSpacing"/>
        <w:contextualSpacing/>
      </w:pPr>
    </w:p>
    <w:p w14:paraId="35E62697" w14:textId="02578EC5" w:rsidR="00E425C6" w:rsidRDefault="00E425C6" w:rsidP="002B5C02">
      <w:pPr>
        <w:pStyle w:val="NoSpacing"/>
        <w:contextualSpacing/>
      </w:pPr>
    </w:p>
    <w:p w14:paraId="59634C24" w14:textId="77777777" w:rsidR="00E425C6" w:rsidRDefault="00E425C6" w:rsidP="002B5C02">
      <w:pPr>
        <w:pStyle w:val="NoSpacing"/>
        <w:contextualSpacing/>
      </w:pPr>
    </w:p>
    <w:p w14:paraId="516CE063" w14:textId="551A6855" w:rsidR="00E425C6" w:rsidRDefault="00E425C6" w:rsidP="002B5C02">
      <w:pPr>
        <w:pStyle w:val="NoSpacing"/>
        <w:contextualSpacing/>
      </w:pPr>
      <w:r>
        <w:rPr>
          <w:noProof/>
          <w:lang w:val="en-CA" w:eastAsia="en-CA"/>
        </w:rPr>
        <w:lastRenderedPageBreak/>
        <w:drawing>
          <wp:anchor distT="0" distB="0" distL="114300" distR="114300" simplePos="0" relativeHeight="251672576" behindDoc="0" locked="0" layoutInCell="1" allowOverlap="1" wp14:anchorId="4811BC93" wp14:editId="6F92EC40">
            <wp:simplePos x="0" y="0"/>
            <wp:positionH relativeFrom="margin">
              <wp:posOffset>156617</wp:posOffset>
            </wp:positionH>
            <wp:positionV relativeFrom="paragraph">
              <wp:posOffset>-456963</wp:posOffset>
            </wp:positionV>
            <wp:extent cx="1896413" cy="1199130"/>
            <wp:effectExtent l="0" t="0" r="889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6413" cy="1199130"/>
                    </a:xfrm>
                    <a:prstGeom prst="rect">
                      <a:avLst/>
                    </a:prstGeom>
                  </pic:spPr>
                </pic:pic>
              </a:graphicData>
            </a:graphic>
            <wp14:sizeRelH relativeFrom="page">
              <wp14:pctWidth>0</wp14:pctWidth>
            </wp14:sizeRelH>
            <wp14:sizeRelV relativeFrom="page">
              <wp14:pctHeight>0</wp14:pctHeight>
            </wp14:sizeRelV>
          </wp:anchor>
        </w:drawing>
      </w:r>
    </w:p>
    <w:p w14:paraId="2A08424D" w14:textId="1F7B4CA1" w:rsidR="00F13254" w:rsidRDefault="00F13254" w:rsidP="000F6C9B">
      <w:pPr>
        <w:pStyle w:val="NoSpacing"/>
        <w:ind w:left="360"/>
        <w:contextualSpacing/>
      </w:pPr>
    </w:p>
    <w:p w14:paraId="0CFD5F5B" w14:textId="15B5A918" w:rsidR="00F13254" w:rsidRDefault="00F13254" w:rsidP="000F6C9B">
      <w:pPr>
        <w:pStyle w:val="NoSpacing"/>
        <w:ind w:left="360"/>
        <w:contextualSpacing/>
      </w:pPr>
    </w:p>
    <w:p w14:paraId="6F3FE406" w14:textId="20DB6245" w:rsidR="00F13254" w:rsidRDefault="00F13254" w:rsidP="000F6C9B">
      <w:pPr>
        <w:pStyle w:val="NoSpacing"/>
        <w:ind w:left="360"/>
        <w:contextualSpacing/>
      </w:pPr>
    </w:p>
    <w:p w14:paraId="67962B9C" w14:textId="6E5F89D3" w:rsidR="00E425C6" w:rsidRDefault="00E425C6" w:rsidP="000F6C9B">
      <w:pPr>
        <w:pStyle w:val="NoSpacing"/>
        <w:ind w:left="360"/>
        <w:contextualSpacing/>
      </w:pPr>
    </w:p>
    <w:p w14:paraId="1B496749" w14:textId="7E01DCA1" w:rsidR="00F13254" w:rsidRPr="007C00E3" w:rsidRDefault="00E425C6" w:rsidP="00816CC4">
      <w:pPr>
        <w:pStyle w:val="NoSpacing"/>
        <w:ind w:left="5760" w:hanging="5400"/>
        <w:contextualSpacing/>
        <w:rPr>
          <w:b/>
        </w:rPr>
      </w:pPr>
      <w:r>
        <w:t>Charges of Balloons: yellow is negative, green is negative</w:t>
      </w:r>
      <w:r>
        <w:tab/>
      </w:r>
      <w:r>
        <w:tab/>
      </w:r>
      <w:r w:rsidR="00F13254">
        <w:t xml:space="preserve">Charges of Balloons: </w:t>
      </w:r>
      <w:r w:rsidR="00816CC4">
        <w:t xml:space="preserve">the yellow balloon is    </w:t>
      </w:r>
      <w:r w:rsidR="00816CC4">
        <w:tab/>
        <w:t xml:space="preserve">negative while the green is neutral and he </w:t>
      </w:r>
      <w:r w:rsidR="00816CC4">
        <w:tab/>
        <w:t xml:space="preserve">negative balloon should polarize the neutral </w:t>
      </w:r>
      <w:r w:rsidR="00816CC4">
        <w:tab/>
        <w:t xml:space="preserve">one however the simulation does not work that </w:t>
      </w:r>
      <w:r w:rsidR="00816CC4">
        <w:tab/>
        <w:t>way.</w:t>
      </w:r>
    </w:p>
    <w:p w14:paraId="421B0C00" w14:textId="65E55800" w:rsidR="00D07861" w:rsidRPr="00E0543B" w:rsidRDefault="002B5C02" w:rsidP="009939ED">
      <w:pPr>
        <w:pStyle w:val="NoSpacing"/>
        <w:contextualSpacing/>
        <w:rPr>
          <w:b/>
          <w:sz w:val="24"/>
          <w:szCs w:val="24"/>
        </w:rPr>
      </w:pPr>
      <w:r w:rsidRPr="00E0543B">
        <w:rPr>
          <w:b/>
          <w:sz w:val="24"/>
          <w:szCs w:val="24"/>
        </w:rPr>
        <w:t>Part B</w:t>
      </w:r>
      <w:r w:rsidR="00D07861" w:rsidRPr="00E0543B">
        <w:rPr>
          <w:b/>
          <w:sz w:val="24"/>
          <w:szCs w:val="24"/>
        </w:rPr>
        <w:t>: John Travoltage!</w:t>
      </w:r>
    </w:p>
    <w:p w14:paraId="22A82E0C" w14:textId="280C8201" w:rsidR="00D07861" w:rsidRDefault="00D07861" w:rsidP="00D07861">
      <w:pPr>
        <w:pStyle w:val="NoSpacing"/>
        <w:contextualSpacing/>
      </w:pPr>
    </w:p>
    <w:p w14:paraId="28FB583B" w14:textId="590D21A3" w:rsidR="00D07861" w:rsidRPr="005F3DDB" w:rsidRDefault="00D07861" w:rsidP="00D07861">
      <w:pPr>
        <w:pStyle w:val="NoSpacing"/>
        <w:contextualSpacing/>
        <w:rPr>
          <w:b/>
        </w:rPr>
      </w:pPr>
      <w:r w:rsidRPr="005F3DDB">
        <w:t xml:space="preserve">Go to the following: </w:t>
      </w:r>
      <w:hyperlink r:id="rId14" w:history="1">
        <w:r w:rsidRPr="00FC7B12">
          <w:rPr>
            <w:rStyle w:val="Hyperlink"/>
          </w:rPr>
          <w:t>http://phet.colorado.edu/en/simulation/john-travoltage</w:t>
        </w:r>
      </w:hyperlink>
      <w:r>
        <w:t xml:space="preserve"> </w:t>
      </w:r>
      <w:r w:rsidRPr="005F3DDB">
        <w:t xml:space="preserve">and click </w:t>
      </w:r>
      <w:r w:rsidRPr="00282A10">
        <w:rPr>
          <w:b/>
        </w:rPr>
        <w:t>Play</w:t>
      </w:r>
      <w:r w:rsidRPr="005F3DDB">
        <w:t>!</w:t>
      </w:r>
    </w:p>
    <w:p w14:paraId="4D74890E" w14:textId="6AC09129" w:rsidR="00D07861" w:rsidRPr="005F3DDB" w:rsidRDefault="00D07861" w:rsidP="00D07861">
      <w:pPr>
        <w:pStyle w:val="NoSpacing"/>
        <w:rPr>
          <w:b/>
          <w:u w:val="single"/>
        </w:rPr>
      </w:pPr>
    </w:p>
    <w:p w14:paraId="3E86B57F" w14:textId="4C65E813" w:rsidR="00067753" w:rsidRPr="00C92C52" w:rsidRDefault="00067753" w:rsidP="00D07861">
      <w:pPr>
        <w:pStyle w:val="NoSpacing"/>
        <w:numPr>
          <w:ilvl w:val="0"/>
          <w:numId w:val="17"/>
        </w:numPr>
        <w:contextualSpacing/>
        <w:rPr>
          <w:rFonts w:ascii="Calibri" w:hAnsi="Calibri"/>
        </w:rPr>
      </w:pPr>
      <w:r>
        <w:t xml:space="preserve">Drag John Travoltage’s </w:t>
      </w:r>
      <w:r w:rsidR="00806E6D">
        <w:t>FOOT</w:t>
      </w:r>
      <w:r>
        <w:t xml:space="preserve"> across the carp</w:t>
      </w:r>
      <w:r w:rsidR="00712687">
        <w:t>et. Describe what happens</w:t>
      </w:r>
      <w:r>
        <w:t>!</w:t>
      </w:r>
    </w:p>
    <w:p w14:paraId="353C409D" w14:textId="437223FC" w:rsidR="00C92C52" w:rsidRPr="00C92C52" w:rsidRDefault="00C92C52" w:rsidP="00C92C52">
      <w:pPr>
        <w:pStyle w:val="NoSpacing"/>
        <w:ind w:left="360"/>
        <w:contextualSpacing/>
        <w:rPr>
          <w:rFonts w:ascii="Calibri" w:hAnsi="Calibri"/>
        </w:rPr>
      </w:pPr>
    </w:p>
    <w:p w14:paraId="78BC94CF" w14:textId="25404F7A" w:rsidR="00C92C52" w:rsidRDefault="000F484F" w:rsidP="00C92C52">
      <w:pPr>
        <w:pStyle w:val="NoSpacing"/>
        <w:spacing w:line="360" w:lineRule="auto"/>
        <w:ind w:left="360"/>
        <w:contextualSpacing/>
      </w:pPr>
      <w:r>
        <w:t>The electrons build up in his leg</w:t>
      </w:r>
      <w:r w:rsidR="006C448F">
        <w:t xml:space="preserve"> through his foot rubbing against the carpet which uses friction to move the electrons in the carpet into his leg. So the </w:t>
      </w:r>
      <w:r w:rsidR="006E4F31">
        <w:t>buildup</w:t>
      </w:r>
      <w:r w:rsidR="006C448F">
        <w:t xml:space="preserve"> in his leg transfers throughout his body until it is grounded.</w:t>
      </w:r>
    </w:p>
    <w:p w14:paraId="40542FDA" w14:textId="281B94D2" w:rsidR="00C92C52" w:rsidRPr="00067753" w:rsidRDefault="00C92C52" w:rsidP="00C92C52">
      <w:pPr>
        <w:pStyle w:val="NoSpacing"/>
        <w:ind w:left="360"/>
        <w:contextualSpacing/>
        <w:rPr>
          <w:rFonts w:ascii="Calibri" w:hAnsi="Calibri"/>
        </w:rPr>
      </w:pPr>
    </w:p>
    <w:p w14:paraId="7C619852" w14:textId="31CE1DC1" w:rsidR="00067753" w:rsidRPr="00C92C52" w:rsidRDefault="00C92C52" w:rsidP="00D07861">
      <w:pPr>
        <w:pStyle w:val="NoSpacing"/>
        <w:numPr>
          <w:ilvl w:val="0"/>
          <w:numId w:val="17"/>
        </w:numPr>
        <w:contextualSpacing/>
        <w:rPr>
          <w:rFonts w:ascii="Calibri" w:hAnsi="Calibri"/>
        </w:rPr>
      </w:pPr>
      <w:r>
        <w:t xml:space="preserve">a) </w:t>
      </w:r>
      <w:r w:rsidR="00067753">
        <w:t xml:space="preserve">Why does </w:t>
      </w:r>
      <w:r w:rsidR="00067753" w:rsidRPr="003B18BE">
        <w:rPr>
          <w:b/>
          <w:u w:val="single"/>
        </w:rPr>
        <w:t>carpet</w:t>
      </w:r>
      <w:r w:rsidR="00067753">
        <w:t xml:space="preserve"> tend to produce differences in static electricity more than hardwood or tile floors</w:t>
      </w:r>
      <w:r w:rsidR="00806E6D">
        <w:t xml:space="preserve"> (think!)</w:t>
      </w:r>
      <w:r w:rsidR="00067753">
        <w:t>?</w:t>
      </w:r>
    </w:p>
    <w:p w14:paraId="580F1084" w14:textId="4D6DD14B" w:rsidR="00C92C52" w:rsidRPr="00C92C52" w:rsidRDefault="00C92C52" w:rsidP="00C92C52">
      <w:pPr>
        <w:pStyle w:val="NoSpacing"/>
        <w:ind w:left="360"/>
        <w:contextualSpacing/>
        <w:rPr>
          <w:rFonts w:ascii="Calibri" w:hAnsi="Calibri"/>
        </w:rPr>
      </w:pPr>
      <w:r>
        <w:t xml:space="preserve">b) Why do you sometimes feel a shock when you touch </w:t>
      </w:r>
      <w:r w:rsidRPr="003B18BE">
        <w:rPr>
          <w:b/>
          <w:u w:val="single"/>
        </w:rPr>
        <w:t>metallic</w:t>
      </w:r>
      <w:r>
        <w:t xml:space="preserve"> objects (like the doorknob)?</w:t>
      </w:r>
    </w:p>
    <w:p w14:paraId="0E745FB7" w14:textId="3828A9DC" w:rsidR="00C92C52" w:rsidRPr="00C92C52" w:rsidRDefault="00C92C52" w:rsidP="00C92C52">
      <w:pPr>
        <w:pStyle w:val="NoSpacing"/>
        <w:ind w:left="360"/>
        <w:contextualSpacing/>
        <w:rPr>
          <w:rFonts w:ascii="Calibri" w:hAnsi="Calibri"/>
        </w:rPr>
      </w:pPr>
    </w:p>
    <w:p w14:paraId="63879123" w14:textId="796C1A31" w:rsidR="00C92C52" w:rsidRDefault="006E4F31" w:rsidP="00C92C52">
      <w:pPr>
        <w:pStyle w:val="NoSpacing"/>
        <w:ind w:left="360"/>
        <w:contextualSpacing/>
        <w:rPr>
          <w:rFonts w:ascii="Calibri" w:hAnsi="Calibri"/>
        </w:rPr>
      </w:pPr>
      <w:r>
        <w:rPr>
          <w:rFonts w:ascii="Calibri" w:hAnsi="Calibri"/>
        </w:rPr>
        <w:t>The carpet is higher on the electrostatic series than other objects so that means it has a higher tendency to lose electrons through these methods. So the carpet loses electrons better than wood or tiles therefore it is higher on the electrostatic series.</w:t>
      </w:r>
      <w:r w:rsidR="008F65E1">
        <w:rPr>
          <w:rFonts w:ascii="Calibri" w:hAnsi="Calibri"/>
        </w:rPr>
        <w:t xml:space="preserve"> When you touch a metallic object it acts like connecting a circuit the electrons get grounded into the metal it is like a switch when you have electrons in your system and you touch a metal object the electrons flow through you like a circuit would with a button.</w:t>
      </w:r>
    </w:p>
    <w:p w14:paraId="29A0163D" w14:textId="77777777" w:rsidR="008F65E1" w:rsidRPr="00712687" w:rsidRDefault="008F65E1" w:rsidP="00C92C52">
      <w:pPr>
        <w:pStyle w:val="NoSpacing"/>
        <w:ind w:left="360"/>
        <w:contextualSpacing/>
        <w:rPr>
          <w:rFonts w:ascii="Calibri" w:hAnsi="Calibri"/>
        </w:rPr>
      </w:pPr>
    </w:p>
    <w:p w14:paraId="3411411B" w14:textId="3ABE51E9" w:rsidR="00712687" w:rsidRPr="00C92C52" w:rsidRDefault="00712687" w:rsidP="00D07861">
      <w:pPr>
        <w:pStyle w:val="NoSpacing"/>
        <w:numPr>
          <w:ilvl w:val="0"/>
          <w:numId w:val="17"/>
        </w:numPr>
        <w:contextualSpacing/>
        <w:rPr>
          <w:rFonts w:ascii="Calibri" w:hAnsi="Calibri"/>
        </w:rPr>
      </w:pPr>
      <w:r>
        <w:t xml:space="preserve">Why doesn’t John Travoltage get a shock if he touches the doorknob </w:t>
      </w:r>
      <w:r w:rsidRPr="003B18BE">
        <w:rPr>
          <w:b/>
          <w:i/>
        </w:rPr>
        <w:t>without</w:t>
      </w:r>
      <w:r>
        <w:t xml:space="preserve"> rubbing his foot on the carpet?</w:t>
      </w:r>
    </w:p>
    <w:p w14:paraId="706D8206" w14:textId="77777777" w:rsidR="00C92C52" w:rsidRPr="00C92C52" w:rsidRDefault="00C92C52" w:rsidP="00C92C52">
      <w:pPr>
        <w:pStyle w:val="NoSpacing"/>
        <w:ind w:left="360"/>
        <w:contextualSpacing/>
        <w:rPr>
          <w:rFonts w:ascii="Calibri" w:hAnsi="Calibri"/>
        </w:rPr>
      </w:pPr>
    </w:p>
    <w:p w14:paraId="21889565" w14:textId="7EC027F4" w:rsidR="00C92C52" w:rsidRDefault="00177352" w:rsidP="00C92C52">
      <w:pPr>
        <w:pStyle w:val="NoSpacing"/>
        <w:ind w:left="360"/>
        <w:contextualSpacing/>
      </w:pPr>
      <w:r>
        <w:t>John Travoltage does not get zapped because he does not have a buildup of excess electrons. He is neutral at the start so when he touches metal he has no electrons to move while when he rubs his foot on the ground he gains those excess electrons.</w:t>
      </w:r>
    </w:p>
    <w:p w14:paraId="2200765A" w14:textId="77777777" w:rsidR="00177352" w:rsidRPr="00067753" w:rsidRDefault="00177352" w:rsidP="00C92C52">
      <w:pPr>
        <w:pStyle w:val="NoSpacing"/>
        <w:ind w:left="360"/>
        <w:contextualSpacing/>
        <w:rPr>
          <w:rFonts w:ascii="Calibri" w:hAnsi="Calibri"/>
        </w:rPr>
      </w:pPr>
    </w:p>
    <w:p w14:paraId="02631231" w14:textId="1F6080E6" w:rsidR="003B18BE" w:rsidRPr="003B18BE" w:rsidRDefault="009E1183" w:rsidP="00D07861">
      <w:pPr>
        <w:pStyle w:val="NoSpacing"/>
        <w:numPr>
          <w:ilvl w:val="0"/>
          <w:numId w:val="17"/>
        </w:numPr>
        <w:contextualSpacing/>
        <w:rPr>
          <w:rFonts w:ascii="Calibri" w:hAnsi="Calibri"/>
        </w:rPr>
      </w:pPr>
      <w:r>
        <w:t>Observe which</w:t>
      </w:r>
      <w:r w:rsidR="00067753">
        <w:t xml:space="preserve"> </w:t>
      </w:r>
      <w:r w:rsidR="00067753" w:rsidRPr="00806E6D">
        <w:rPr>
          <w:b/>
        </w:rPr>
        <w:t>direction</w:t>
      </w:r>
      <w:r w:rsidR="00067753">
        <w:t xml:space="preserve"> the spark travel</w:t>
      </w:r>
      <w:r>
        <w:t>s</w:t>
      </w:r>
      <w:r w:rsidR="00C92C52">
        <w:t xml:space="preserve"> when John Travoltage’s finger comes close to the metal doorknob</w:t>
      </w:r>
      <w:r>
        <w:t>.</w:t>
      </w:r>
      <w:r w:rsidR="00C92C52">
        <w:t xml:space="preserve"> </w:t>
      </w:r>
    </w:p>
    <w:p w14:paraId="24FBA43E" w14:textId="77777777" w:rsidR="003B18BE" w:rsidRPr="009852AE" w:rsidRDefault="003B18BE" w:rsidP="003B18BE">
      <w:pPr>
        <w:pStyle w:val="NoSpacing"/>
        <w:numPr>
          <w:ilvl w:val="0"/>
          <w:numId w:val="19"/>
        </w:numPr>
        <w:contextualSpacing/>
        <w:rPr>
          <w:rFonts w:ascii="Calibri" w:hAnsi="Calibri"/>
        </w:rPr>
      </w:pPr>
      <w:r>
        <w:t xml:space="preserve">Draw a diagram of his finger and the doorknob below. </w:t>
      </w:r>
    </w:p>
    <w:p w14:paraId="35DF8B5F" w14:textId="56572562" w:rsidR="009852AE" w:rsidRPr="003B18BE" w:rsidRDefault="009852AE" w:rsidP="003B18BE">
      <w:pPr>
        <w:pStyle w:val="NoSpacing"/>
        <w:numPr>
          <w:ilvl w:val="0"/>
          <w:numId w:val="19"/>
        </w:numPr>
        <w:contextualSpacing/>
        <w:rPr>
          <w:rFonts w:ascii="Calibri" w:hAnsi="Calibri"/>
        </w:rPr>
      </w:pPr>
    </w:p>
    <w:p w14:paraId="3A29472F" w14:textId="0757F887" w:rsidR="003B18BE" w:rsidRPr="003B18BE" w:rsidRDefault="003B18BE" w:rsidP="003B18BE">
      <w:pPr>
        <w:pStyle w:val="NoSpacing"/>
        <w:numPr>
          <w:ilvl w:val="0"/>
          <w:numId w:val="19"/>
        </w:numPr>
        <w:contextualSpacing/>
        <w:rPr>
          <w:rFonts w:ascii="Calibri" w:hAnsi="Calibri"/>
        </w:rPr>
      </w:pPr>
      <w:r>
        <w:t xml:space="preserve">Label the </w:t>
      </w:r>
      <w:r w:rsidRPr="00EB30B5">
        <w:rPr>
          <w:b/>
        </w:rPr>
        <w:t>CHARGES</w:t>
      </w:r>
      <w:r>
        <w:t xml:space="preserve"> </w:t>
      </w:r>
      <w:r w:rsidR="00EB30B5">
        <w:t xml:space="preserve">(positive, negative, neutral) </w:t>
      </w:r>
      <w:r>
        <w:t xml:space="preserve">of both objects and show the direction the spark </w:t>
      </w:r>
      <w:r w:rsidR="005837D2">
        <w:t>is traveling</w:t>
      </w:r>
      <w:r>
        <w:t>!</w:t>
      </w:r>
    </w:p>
    <w:p w14:paraId="540AA842" w14:textId="3D87FCD7" w:rsidR="00067753" w:rsidRDefault="00067753" w:rsidP="003B18BE">
      <w:pPr>
        <w:pStyle w:val="NoSpacing"/>
        <w:ind w:left="720"/>
        <w:contextualSpacing/>
        <w:rPr>
          <w:rFonts w:ascii="Calibri" w:hAnsi="Calibri"/>
        </w:rPr>
      </w:pPr>
    </w:p>
    <w:p w14:paraId="63A7F8B2" w14:textId="3C0CC7E1" w:rsidR="003B18BE" w:rsidRDefault="009852AE" w:rsidP="003B18BE">
      <w:pPr>
        <w:pStyle w:val="NoSpacing"/>
        <w:ind w:left="720"/>
        <w:contextualSpacing/>
        <w:rPr>
          <w:rFonts w:ascii="Calibri" w:hAnsi="Calibri"/>
        </w:rPr>
      </w:pPr>
      <w:r>
        <w:rPr>
          <w:rFonts w:ascii="Calibri" w:hAnsi="Calibri"/>
          <w:noProof/>
          <w:lang w:val="en-CA" w:eastAsia="en-CA"/>
        </w:rPr>
        <w:lastRenderedPageBreak/>
        <w:drawing>
          <wp:inline distT="0" distB="0" distL="0" distR="0" wp14:anchorId="6C09054C" wp14:editId="6A939D77">
            <wp:extent cx="6858000" cy="4551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551680"/>
                    </a:xfrm>
                    <a:prstGeom prst="rect">
                      <a:avLst/>
                    </a:prstGeom>
                    <a:noFill/>
                    <a:ln>
                      <a:noFill/>
                    </a:ln>
                  </pic:spPr>
                </pic:pic>
              </a:graphicData>
            </a:graphic>
          </wp:inline>
        </w:drawing>
      </w:r>
    </w:p>
    <w:p w14:paraId="3DFCB25C" w14:textId="77777777" w:rsidR="003B18BE" w:rsidRDefault="003B18BE" w:rsidP="003B18BE">
      <w:pPr>
        <w:pStyle w:val="NoSpacing"/>
        <w:ind w:left="720"/>
        <w:contextualSpacing/>
        <w:rPr>
          <w:rFonts w:ascii="Calibri" w:hAnsi="Calibri"/>
        </w:rPr>
      </w:pPr>
    </w:p>
    <w:p w14:paraId="22534A44" w14:textId="77777777" w:rsidR="003B18BE" w:rsidRDefault="003B18BE" w:rsidP="003B18BE">
      <w:pPr>
        <w:pStyle w:val="NoSpacing"/>
        <w:ind w:left="720"/>
        <w:contextualSpacing/>
        <w:rPr>
          <w:rFonts w:ascii="Calibri" w:hAnsi="Calibri"/>
        </w:rPr>
      </w:pPr>
    </w:p>
    <w:p w14:paraId="7054DA2F" w14:textId="77777777" w:rsidR="003B18BE" w:rsidRPr="00C92C52" w:rsidRDefault="003B18BE" w:rsidP="003B18BE">
      <w:pPr>
        <w:pStyle w:val="NoSpacing"/>
        <w:ind w:left="720"/>
        <w:contextualSpacing/>
        <w:rPr>
          <w:rFonts w:ascii="Calibri" w:hAnsi="Calibri"/>
        </w:rPr>
      </w:pPr>
    </w:p>
    <w:p w14:paraId="4475901B" w14:textId="77777777" w:rsidR="00C92C52" w:rsidRDefault="00C92C52" w:rsidP="00C92C52">
      <w:pPr>
        <w:pStyle w:val="NoSpacing"/>
        <w:ind w:left="360"/>
        <w:contextualSpacing/>
      </w:pPr>
    </w:p>
    <w:p w14:paraId="24D7DFEC" w14:textId="77777777" w:rsidR="00EB30B5" w:rsidRDefault="00EB30B5" w:rsidP="00C92C52">
      <w:pPr>
        <w:pStyle w:val="NoSpacing"/>
        <w:ind w:left="360"/>
        <w:contextualSpacing/>
      </w:pPr>
    </w:p>
    <w:p w14:paraId="08B61650" w14:textId="77777777" w:rsidR="00EB30B5" w:rsidRDefault="00EB30B5" w:rsidP="00C92C52">
      <w:pPr>
        <w:pStyle w:val="NoSpacing"/>
        <w:ind w:left="360"/>
        <w:contextualSpacing/>
      </w:pPr>
    </w:p>
    <w:p w14:paraId="4C82A9AB" w14:textId="77777777" w:rsidR="00EB30B5" w:rsidRDefault="00EB30B5" w:rsidP="00C92C52">
      <w:pPr>
        <w:pStyle w:val="NoSpacing"/>
        <w:ind w:left="360"/>
        <w:contextualSpacing/>
      </w:pPr>
    </w:p>
    <w:p w14:paraId="4BB3DE36" w14:textId="77777777" w:rsidR="00EB30B5" w:rsidRDefault="00EB30B5" w:rsidP="00C92C52">
      <w:pPr>
        <w:pStyle w:val="NoSpacing"/>
        <w:ind w:left="360"/>
        <w:contextualSpacing/>
      </w:pPr>
    </w:p>
    <w:p w14:paraId="6D975677" w14:textId="77777777" w:rsidR="00C92C52" w:rsidRPr="00067753" w:rsidRDefault="00C92C52" w:rsidP="00C92C52">
      <w:pPr>
        <w:pStyle w:val="NoSpacing"/>
        <w:contextualSpacing/>
        <w:rPr>
          <w:rFonts w:ascii="Calibri" w:hAnsi="Calibri"/>
        </w:rPr>
      </w:pPr>
    </w:p>
    <w:p w14:paraId="0ABAABB7" w14:textId="48920508" w:rsidR="00D07861" w:rsidRPr="00282A10" w:rsidRDefault="00067753" w:rsidP="003B18BE">
      <w:pPr>
        <w:pStyle w:val="NoSpacing"/>
        <w:numPr>
          <w:ilvl w:val="0"/>
          <w:numId w:val="17"/>
        </w:numPr>
        <w:contextualSpacing/>
        <w:rPr>
          <w:rFonts w:ascii="Calibri" w:hAnsi="Calibri"/>
        </w:rPr>
      </w:pPr>
      <w:r>
        <w:t xml:space="preserve">Think about </w:t>
      </w:r>
      <w:r w:rsidR="003B18BE">
        <w:t>one time</w:t>
      </w:r>
      <w:r>
        <w:t xml:space="preserve"> you </w:t>
      </w:r>
      <w:r w:rsidR="003B18BE">
        <w:t>clearly remember experiencing a</w:t>
      </w:r>
      <w:r>
        <w:t xml:space="preserve"> stati</w:t>
      </w:r>
      <w:r w:rsidR="003B18BE">
        <w:t xml:space="preserve">c electric shock. </w:t>
      </w:r>
      <w:r w:rsidR="00C92C52">
        <w:t>W</w:t>
      </w:r>
      <w:r>
        <w:t>hat</w:t>
      </w:r>
      <w:r w:rsidR="00C92C52">
        <w:t xml:space="preserve"> must have</w:t>
      </w:r>
      <w:r>
        <w:t xml:space="preserve"> caused the build up of charge</w:t>
      </w:r>
      <w:r w:rsidR="00C92C52">
        <w:t>s to occu</w:t>
      </w:r>
      <w:r w:rsidR="00EB30B5">
        <w:t>r?</w:t>
      </w:r>
      <w:r>
        <w:t xml:space="preserve"> Which way did the spark travel in your example</w:t>
      </w:r>
      <w:r w:rsidR="00C92C52">
        <w:t xml:space="preserve"> when you felt a shock</w:t>
      </w:r>
      <w:r>
        <w:t xml:space="preserve">? </w:t>
      </w:r>
      <w:r w:rsidR="00D07861">
        <w:t xml:space="preserve"> </w:t>
      </w:r>
      <w:r w:rsidR="00EB30B5" w:rsidRPr="00EB30B5">
        <w:rPr>
          <w:b/>
          <w:u w:val="single"/>
        </w:rPr>
        <w:t xml:space="preserve">Draw a diagram below that clearly shows the build up of charge in all objects involved </w:t>
      </w:r>
      <w:r w:rsidR="00EB30B5">
        <w:t xml:space="preserve">and </w:t>
      </w:r>
      <w:r w:rsidR="00EB30B5" w:rsidRPr="00EB30B5">
        <w:rPr>
          <w:b/>
          <w:u w:val="single"/>
        </w:rPr>
        <w:t>shows the way the spark traveled</w:t>
      </w:r>
      <w:r w:rsidR="00EB30B5">
        <w:t>:</w:t>
      </w:r>
    </w:p>
    <w:p w14:paraId="32BE1AE8" w14:textId="683C524C" w:rsidR="00D07861" w:rsidRDefault="00D07861" w:rsidP="00856B9E">
      <w:pPr>
        <w:pStyle w:val="NoSpacing"/>
        <w:ind w:left="360"/>
        <w:contextualSpacing/>
        <w:rPr>
          <w:b/>
          <w:sz w:val="24"/>
        </w:rPr>
      </w:pPr>
    </w:p>
    <w:p w14:paraId="6D2E2B90" w14:textId="48498068" w:rsidR="005102A0" w:rsidRDefault="005102A0" w:rsidP="00856B9E">
      <w:pPr>
        <w:pStyle w:val="NoSpacing"/>
        <w:ind w:left="360"/>
        <w:contextualSpacing/>
        <w:rPr>
          <w:rFonts w:ascii="Arial" w:hAnsi="Arial" w:cs="Arial"/>
          <w:sz w:val="24"/>
        </w:rPr>
      </w:pPr>
      <w:r>
        <w:rPr>
          <w:rFonts w:ascii="Arial" w:hAnsi="Arial" w:cs="Arial"/>
          <w:sz w:val="24"/>
        </w:rPr>
        <w:t>I was petting my dog and then when I stood up to leave I touched the doorknob</w:t>
      </w:r>
      <w:r w:rsidR="005C7307">
        <w:rPr>
          <w:rFonts w:ascii="Arial" w:hAnsi="Arial" w:cs="Arial"/>
          <w:sz w:val="24"/>
        </w:rPr>
        <w:t xml:space="preserve"> and I got shocked.</w:t>
      </w:r>
      <w:r w:rsidR="00057B9D">
        <w:rPr>
          <w:rFonts w:ascii="Arial" w:hAnsi="Arial" w:cs="Arial"/>
          <w:sz w:val="24"/>
        </w:rPr>
        <w:t xml:space="preserve"> Since the dog’s fur had an excess of electrons it had a negative charge. When I pet the dog the electrons passed to my hand through the process of friction. This would then give my hand a negative charge and an excess of electrons.</w:t>
      </w:r>
      <w:r w:rsidR="0039789E">
        <w:rPr>
          <w:rFonts w:ascii="Arial" w:hAnsi="Arial" w:cs="Arial"/>
          <w:sz w:val="24"/>
        </w:rPr>
        <w:t xml:space="preserve"> Then when I stood up and touched the doorknob</w:t>
      </w:r>
      <w:r w:rsidR="004F4D56">
        <w:rPr>
          <w:rFonts w:ascii="Arial" w:hAnsi="Arial" w:cs="Arial"/>
          <w:sz w:val="24"/>
        </w:rPr>
        <w:t xml:space="preserve"> I would experience a static shock. This shock happened because the excess of electrons in my system wanted to leave my body so it transferred into the doorknob.</w:t>
      </w:r>
      <w:r w:rsidR="00582355">
        <w:rPr>
          <w:rFonts w:ascii="Arial" w:hAnsi="Arial" w:cs="Arial"/>
          <w:sz w:val="24"/>
        </w:rPr>
        <w:t xml:space="preserve"> So due to polarization the negative charges repel the negative charges in the doorknob so the area near my hand on the doorknob was positive so the electrons wanted to move there. So the spark travelled from my hand to the doorknob.</w:t>
      </w:r>
      <w:bookmarkStart w:id="0" w:name="_GoBack"/>
      <w:bookmarkEnd w:id="0"/>
    </w:p>
    <w:p w14:paraId="1E99753B" w14:textId="56599FD2" w:rsidR="004A66F1" w:rsidRPr="005102A0" w:rsidRDefault="004A66F1" w:rsidP="00856B9E">
      <w:pPr>
        <w:pStyle w:val="NoSpacing"/>
        <w:ind w:left="360"/>
        <w:contextualSpacing/>
        <w:rPr>
          <w:rFonts w:ascii="Arial" w:hAnsi="Arial" w:cs="Arial"/>
          <w:sz w:val="24"/>
        </w:rPr>
      </w:pPr>
      <w:r>
        <w:rPr>
          <w:rFonts w:ascii="Arial" w:hAnsi="Arial" w:cs="Arial"/>
          <w:noProof/>
          <w:sz w:val="24"/>
          <w:lang w:val="en-CA" w:eastAsia="en-CA"/>
        </w:rPr>
        <w:lastRenderedPageBreak/>
        <w:drawing>
          <wp:anchor distT="0" distB="0" distL="114300" distR="114300" simplePos="0" relativeHeight="251675648" behindDoc="1" locked="0" layoutInCell="1" allowOverlap="1" wp14:anchorId="3F58777B" wp14:editId="2DE2E0C8">
            <wp:simplePos x="0" y="0"/>
            <wp:positionH relativeFrom="margin">
              <wp:posOffset>2642456</wp:posOffset>
            </wp:positionH>
            <wp:positionV relativeFrom="paragraph">
              <wp:posOffset>560705</wp:posOffset>
            </wp:positionV>
            <wp:extent cx="2221230" cy="1617980"/>
            <wp:effectExtent l="0" t="0" r="7620" b="1270"/>
            <wp:wrapTight wrapText="bothSides">
              <wp:wrapPolygon edited="0">
                <wp:start x="0" y="0"/>
                <wp:lineTo x="0" y="21363"/>
                <wp:lineTo x="21489" y="21363"/>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1" r="43163" b="46167"/>
                    <a:stretch/>
                  </pic:blipFill>
                  <pic:spPr bwMode="auto">
                    <a:xfrm>
                      <a:off x="0" y="0"/>
                      <a:ext cx="2221230"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lang w:val="en-CA" w:eastAsia="en-CA"/>
        </w:rPr>
        <w:drawing>
          <wp:anchor distT="0" distB="0" distL="114300" distR="114300" simplePos="0" relativeHeight="251676672" behindDoc="1" locked="0" layoutInCell="1" allowOverlap="1" wp14:anchorId="5F8819CB" wp14:editId="47550FE2">
            <wp:simplePos x="0" y="0"/>
            <wp:positionH relativeFrom="column">
              <wp:posOffset>445829</wp:posOffset>
            </wp:positionH>
            <wp:positionV relativeFrom="paragraph">
              <wp:posOffset>717506</wp:posOffset>
            </wp:positionV>
            <wp:extent cx="2200275" cy="1456055"/>
            <wp:effectExtent l="0" t="0" r="9525" b="0"/>
            <wp:wrapTight wrapText="bothSides">
              <wp:wrapPolygon edited="0">
                <wp:start x="0" y="0"/>
                <wp:lineTo x="0" y="21195"/>
                <wp:lineTo x="21506" y="21195"/>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10" t="414" r="88201" b="89446"/>
                    <a:stretch/>
                  </pic:blipFill>
                  <pic:spPr bwMode="auto">
                    <a:xfrm>
                      <a:off x="0" y="0"/>
                      <a:ext cx="2200275"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A66F1" w:rsidRPr="005102A0" w:rsidSect="00F526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4396F" w14:textId="77777777" w:rsidR="00AE775F" w:rsidRDefault="00AE775F" w:rsidP="005C0E62">
      <w:pPr>
        <w:spacing w:after="0" w:line="240" w:lineRule="auto"/>
      </w:pPr>
      <w:r>
        <w:separator/>
      </w:r>
    </w:p>
  </w:endnote>
  <w:endnote w:type="continuationSeparator" w:id="0">
    <w:p w14:paraId="75AF1350" w14:textId="77777777" w:rsidR="00AE775F" w:rsidRDefault="00AE775F" w:rsidP="005C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10A13" w14:textId="77777777" w:rsidR="00AE775F" w:rsidRDefault="00AE775F" w:rsidP="005C0E62">
      <w:pPr>
        <w:spacing w:after="0" w:line="240" w:lineRule="auto"/>
      </w:pPr>
      <w:r>
        <w:separator/>
      </w:r>
    </w:p>
  </w:footnote>
  <w:footnote w:type="continuationSeparator" w:id="0">
    <w:p w14:paraId="37A83662" w14:textId="77777777" w:rsidR="00AE775F" w:rsidRDefault="00AE775F" w:rsidP="005C0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C4A83"/>
    <w:multiLevelType w:val="hybridMultilevel"/>
    <w:tmpl w:val="3B50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C5F81"/>
    <w:multiLevelType w:val="hybridMultilevel"/>
    <w:tmpl w:val="7286EEB6"/>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E7689"/>
    <w:multiLevelType w:val="hybridMultilevel"/>
    <w:tmpl w:val="2F6CA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121C1"/>
    <w:multiLevelType w:val="hybridMultilevel"/>
    <w:tmpl w:val="703C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045C4"/>
    <w:multiLevelType w:val="hybridMultilevel"/>
    <w:tmpl w:val="9C10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46EDF"/>
    <w:multiLevelType w:val="hybridMultilevel"/>
    <w:tmpl w:val="A3FC6B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61B4D"/>
    <w:multiLevelType w:val="hybridMultilevel"/>
    <w:tmpl w:val="60866F8E"/>
    <w:lvl w:ilvl="0" w:tplc="276E0B12">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A476DF"/>
    <w:multiLevelType w:val="hybridMultilevel"/>
    <w:tmpl w:val="499A09C0"/>
    <w:lvl w:ilvl="0" w:tplc="FD14B18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83A6E"/>
    <w:multiLevelType w:val="hybridMultilevel"/>
    <w:tmpl w:val="CDD4CF0E"/>
    <w:lvl w:ilvl="0" w:tplc="F0CA2B28">
      <w:start w:val="2"/>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077BBF"/>
    <w:multiLevelType w:val="hybridMultilevel"/>
    <w:tmpl w:val="CDD4CF0E"/>
    <w:lvl w:ilvl="0" w:tplc="F0CA2B28">
      <w:start w:val="2"/>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466631"/>
    <w:multiLevelType w:val="hybridMultilevel"/>
    <w:tmpl w:val="996C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11C41"/>
    <w:multiLevelType w:val="hybridMultilevel"/>
    <w:tmpl w:val="281C255A"/>
    <w:lvl w:ilvl="0" w:tplc="44E2123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C572E"/>
    <w:multiLevelType w:val="hybridMultilevel"/>
    <w:tmpl w:val="2F6CA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6181D"/>
    <w:multiLevelType w:val="hybridMultilevel"/>
    <w:tmpl w:val="2F6CA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84EA1"/>
    <w:multiLevelType w:val="hybridMultilevel"/>
    <w:tmpl w:val="782EEEBE"/>
    <w:lvl w:ilvl="0" w:tplc="04090017">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D4D42"/>
    <w:multiLevelType w:val="hybridMultilevel"/>
    <w:tmpl w:val="4676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74002"/>
    <w:multiLevelType w:val="hybridMultilevel"/>
    <w:tmpl w:val="38F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13842"/>
    <w:multiLevelType w:val="hybridMultilevel"/>
    <w:tmpl w:val="9A0432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A1526"/>
    <w:multiLevelType w:val="hybridMultilevel"/>
    <w:tmpl w:val="2F6CA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16"/>
  </w:num>
  <w:num w:numId="6">
    <w:abstractNumId w:val="5"/>
  </w:num>
  <w:num w:numId="7">
    <w:abstractNumId w:val="10"/>
  </w:num>
  <w:num w:numId="8">
    <w:abstractNumId w:val="17"/>
  </w:num>
  <w:num w:numId="9">
    <w:abstractNumId w:val="15"/>
  </w:num>
  <w:num w:numId="10">
    <w:abstractNumId w:val="12"/>
  </w:num>
  <w:num w:numId="11">
    <w:abstractNumId w:val="2"/>
  </w:num>
  <w:num w:numId="12">
    <w:abstractNumId w:val="13"/>
  </w:num>
  <w:num w:numId="13">
    <w:abstractNumId w:val="18"/>
  </w:num>
  <w:num w:numId="14">
    <w:abstractNumId w:val="9"/>
  </w:num>
  <w:num w:numId="15">
    <w:abstractNumId w:val="8"/>
  </w:num>
  <w:num w:numId="16">
    <w:abstractNumId w:val="6"/>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1D"/>
    <w:rsid w:val="00005C38"/>
    <w:rsid w:val="00032DAA"/>
    <w:rsid w:val="00057B9D"/>
    <w:rsid w:val="00067753"/>
    <w:rsid w:val="000D2F6E"/>
    <w:rsid w:val="000E6B4F"/>
    <w:rsid w:val="000F484F"/>
    <w:rsid w:val="000F6C9B"/>
    <w:rsid w:val="00104590"/>
    <w:rsid w:val="00127488"/>
    <w:rsid w:val="00157C51"/>
    <w:rsid w:val="00177352"/>
    <w:rsid w:val="001B51CD"/>
    <w:rsid w:val="001D6EAE"/>
    <w:rsid w:val="001F7F47"/>
    <w:rsid w:val="00202AF4"/>
    <w:rsid w:val="00213F3A"/>
    <w:rsid w:val="00242D38"/>
    <w:rsid w:val="0024651A"/>
    <w:rsid w:val="002A053A"/>
    <w:rsid w:val="002B2E84"/>
    <w:rsid w:val="002B5C02"/>
    <w:rsid w:val="002C464B"/>
    <w:rsid w:val="002F7E2E"/>
    <w:rsid w:val="00301A4F"/>
    <w:rsid w:val="003023E6"/>
    <w:rsid w:val="003129ED"/>
    <w:rsid w:val="003759D0"/>
    <w:rsid w:val="0039789E"/>
    <w:rsid w:val="003A570E"/>
    <w:rsid w:val="003A77A8"/>
    <w:rsid w:val="003B18BE"/>
    <w:rsid w:val="003F1D46"/>
    <w:rsid w:val="004206C1"/>
    <w:rsid w:val="00435869"/>
    <w:rsid w:val="00485038"/>
    <w:rsid w:val="004A66F1"/>
    <w:rsid w:val="004F4D56"/>
    <w:rsid w:val="005102A0"/>
    <w:rsid w:val="00561520"/>
    <w:rsid w:val="00582355"/>
    <w:rsid w:val="00583543"/>
    <w:rsid w:val="005837D2"/>
    <w:rsid w:val="00593499"/>
    <w:rsid w:val="005C0E62"/>
    <w:rsid w:val="005C7307"/>
    <w:rsid w:val="005C7D43"/>
    <w:rsid w:val="005D67FE"/>
    <w:rsid w:val="005F3990"/>
    <w:rsid w:val="0065651A"/>
    <w:rsid w:val="006B0AE6"/>
    <w:rsid w:val="006C448F"/>
    <w:rsid w:val="006D7EF5"/>
    <w:rsid w:val="006E4F31"/>
    <w:rsid w:val="00712687"/>
    <w:rsid w:val="0072371B"/>
    <w:rsid w:val="00733F3D"/>
    <w:rsid w:val="00734BD3"/>
    <w:rsid w:val="007A6048"/>
    <w:rsid w:val="007C00E3"/>
    <w:rsid w:val="007E7629"/>
    <w:rsid w:val="00800B18"/>
    <w:rsid w:val="008011C3"/>
    <w:rsid w:val="00806E6D"/>
    <w:rsid w:val="00816CC4"/>
    <w:rsid w:val="00831614"/>
    <w:rsid w:val="0083313E"/>
    <w:rsid w:val="00856B9E"/>
    <w:rsid w:val="00880C4E"/>
    <w:rsid w:val="008B2D58"/>
    <w:rsid w:val="008C54B2"/>
    <w:rsid w:val="008F65E1"/>
    <w:rsid w:val="008F67E4"/>
    <w:rsid w:val="009267D9"/>
    <w:rsid w:val="00932908"/>
    <w:rsid w:val="009525A2"/>
    <w:rsid w:val="00963FC2"/>
    <w:rsid w:val="00964A80"/>
    <w:rsid w:val="0098285A"/>
    <w:rsid w:val="009852AE"/>
    <w:rsid w:val="009939ED"/>
    <w:rsid w:val="0099768A"/>
    <w:rsid w:val="009E1183"/>
    <w:rsid w:val="009F7827"/>
    <w:rsid w:val="00A36A76"/>
    <w:rsid w:val="00A51F89"/>
    <w:rsid w:val="00AC41AD"/>
    <w:rsid w:val="00AE775F"/>
    <w:rsid w:val="00B12F53"/>
    <w:rsid w:val="00B507C0"/>
    <w:rsid w:val="00B772F3"/>
    <w:rsid w:val="00C2192E"/>
    <w:rsid w:val="00C35EDC"/>
    <w:rsid w:val="00C77395"/>
    <w:rsid w:val="00C92C52"/>
    <w:rsid w:val="00CE0D2B"/>
    <w:rsid w:val="00D07861"/>
    <w:rsid w:val="00D40C71"/>
    <w:rsid w:val="00D70DC8"/>
    <w:rsid w:val="00DA00BF"/>
    <w:rsid w:val="00DA3D22"/>
    <w:rsid w:val="00DD5B8C"/>
    <w:rsid w:val="00E0543B"/>
    <w:rsid w:val="00E102A7"/>
    <w:rsid w:val="00E425C6"/>
    <w:rsid w:val="00E62586"/>
    <w:rsid w:val="00E75EF2"/>
    <w:rsid w:val="00E87672"/>
    <w:rsid w:val="00EB30B5"/>
    <w:rsid w:val="00EE3758"/>
    <w:rsid w:val="00F13254"/>
    <w:rsid w:val="00F42071"/>
    <w:rsid w:val="00F5261D"/>
    <w:rsid w:val="00F61D64"/>
    <w:rsid w:val="00F653D9"/>
    <w:rsid w:val="00F85540"/>
    <w:rsid w:val="00FE3B50"/>
    <w:rsid w:val="00FE65E7"/>
    <w:rsid w:val="00FF1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B67F0"/>
  <w15:docId w15:val="{B3459AAE-38F6-4D4C-A612-959D4E25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61D"/>
    <w:pPr>
      <w:spacing w:after="0" w:line="240" w:lineRule="auto"/>
    </w:pPr>
  </w:style>
  <w:style w:type="character" w:styleId="Hyperlink">
    <w:name w:val="Hyperlink"/>
    <w:basedOn w:val="DefaultParagraphFont"/>
    <w:uiPriority w:val="99"/>
    <w:unhideWhenUsed/>
    <w:rsid w:val="00F5261D"/>
    <w:rPr>
      <w:color w:val="0000FF" w:themeColor="hyperlink"/>
      <w:u w:val="single"/>
    </w:rPr>
  </w:style>
  <w:style w:type="table" w:styleId="TableGrid">
    <w:name w:val="Table Grid"/>
    <w:basedOn w:val="TableNormal"/>
    <w:uiPriority w:val="59"/>
    <w:rsid w:val="0073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1B"/>
    <w:rPr>
      <w:rFonts w:ascii="Tahoma" w:hAnsi="Tahoma" w:cs="Tahoma"/>
      <w:sz w:val="16"/>
      <w:szCs w:val="16"/>
    </w:rPr>
  </w:style>
  <w:style w:type="character" w:styleId="FollowedHyperlink">
    <w:name w:val="FollowedHyperlink"/>
    <w:basedOn w:val="DefaultParagraphFont"/>
    <w:uiPriority w:val="99"/>
    <w:semiHidden/>
    <w:unhideWhenUsed/>
    <w:rsid w:val="002A053A"/>
    <w:rPr>
      <w:color w:val="800080" w:themeColor="followedHyperlink"/>
      <w:u w:val="single"/>
    </w:rPr>
  </w:style>
  <w:style w:type="paragraph" w:styleId="ListParagraph">
    <w:name w:val="List Paragraph"/>
    <w:basedOn w:val="Normal"/>
    <w:uiPriority w:val="34"/>
    <w:qFormat/>
    <w:rsid w:val="00856B9E"/>
    <w:pPr>
      <w:ind w:left="720"/>
      <w:contextualSpacing/>
    </w:pPr>
  </w:style>
  <w:style w:type="paragraph" w:styleId="Header">
    <w:name w:val="header"/>
    <w:basedOn w:val="Normal"/>
    <w:link w:val="HeaderChar"/>
    <w:uiPriority w:val="99"/>
    <w:unhideWhenUsed/>
    <w:rsid w:val="005C0E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0E62"/>
  </w:style>
  <w:style w:type="paragraph" w:styleId="Footer">
    <w:name w:val="footer"/>
    <w:basedOn w:val="Normal"/>
    <w:link w:val="FooterChar"/>
    <w:uiPriority w:val="99"/>
    <w:unhideWhenUsed/>
    <w:rsid w:val="005C0E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en/simulation/balloons-and-static-electricit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het.colorado.edu/en/simulation/john-travol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CEC6-61DF-4453-8ECC-D6A9F25E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ange County Public Schools</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Blackwell</dc:creator>
  <cp:keywords/>
  <dc:description/>
  <cp:lastModifiedBy>Owen Brake</cp:lastModifiedBy>
  <cp:revision>26</cp:revision>
  <cp:lastPrinted>2016-02-18T21:32:00Z</cp:lastPrinted>
  <dcterms:created xsi:type="dcterms:W3CDTF">2017-01-11T17:14:00Z</dcterms:created>
  <dcterms:modified xsi:type="dcterms:W3CDTF">2017-01-13T01:47:00Z</dcterms:modified>
</cp:coreProperties>
</file>